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FA7" w:rsidRPr="003779B9" w:rsidRDefault="00AB0801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AB0801">
        <w:rPr>
          <w:rFonts w:ascii="Times New Roman" w:eastAsia="Times New Roman" w:hAnsi="Times New Roman" w:cs="Times New Roman"/>
          <w:b/>
          <w:sz w:val="2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05pt;height:729.5pt" o:ole="">
            <v:imagedata r:id="rId7" o:title=""/>
          </v:shape>
          <o:OLEObject Type="Embed" ProgID="FoxitReader.Document" ShapeID="_x0000_i1025" DrawAspect="Content" ObjectID="_509021457" r:id="rId8"/>
        </w:object>
      </w:r>
    </w:p>
    <w:p w:rsidR="00AB0801" w:rsidRDefault="00AB0801" w:rsidP="00BD7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2211A" w:rsidRDefault="00B72C70" w:rsidP="00BD7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2C70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учебного предмета, курса</w:t>
      </w:r>
    </w:p>
    <w:p w:rsidR="00E2211A" w:rsidRPr="00E2211A" w:rsidRDefault="00E2211A" w:rsidP="00E221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211A">
        <w:rPr>
          <w:rFonts w:ascii="Times New Roman" w:hAnsi="Times New Roman" w:cs="Times New Roman"/>
          <w:b/>
          <w:bCs/>
          <w:sz w:val="24"/>
          <w:szCs w:val="24"/>
        </w:rPr>
        <w:t>Учащийся научится:</w:t>
      </w:r>
    </w:p>
    <w:p w:rsidR="00E2211A" w:rsidRPr="00E2211A" w:rsidRDefault="00E2211A" w:rsidP="00E221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11A">
        <w:rPr>
          <w:rFonts w:ascii="Times New Roman" w:hAnsi="Times New Roman" w:cs="Times New Roman"/>
          <w:sz w:val="24"/>
          <w:szCs w:val="24"/>
        </w:rPr>
        <w:t>• пользоваться научными методам</w:t>
      </w:r>
      <w:r>
        <w:rPr>
          <w:rFonts w:ascii="Times New Roman" w:hAnsi="Times New Roman" w:cs="Times New Roman"/>
          <w:sz w:val="24"/>
          <w:szCs w:val="24"/>
        </w:rPr>
        <w:t xml:space="preserve">и для распознания биологических </w:t>
      </w:r>
      <w:r w:rsidRPr="00E2211A">
        <w:rPr>
          <w:rFonts w:ascii="Times New Roman" w:hAnsi="Times New Roman" w:cs="Times New Roman"/>
          <w:sz w:val="24"/>
          <w:szCs w:val="24"/>
        </w:rPr>
        <w:t>проблем; давать н</w:t>
      </w:r>
      <w:r>
        <w:rPr>
          <w:rFonts w:ascii="Times New Roman" w:hAnsi="Times New Roman" w:cs="Times New Roman"/>
          <w:sz w:val="24"/>
          <w:szCs w:val="24"/>
        </w:rPr>
        <w:t xml:space="preserve">аучное объяснение биологическим </w:t>
      </w:r>
      <w:r w:rsidRPr="00E2211A">
        <w:rPr>
          <w:rFonts w:ascii="Times New Roman" w:hAnsi="Times New Roman" w:cs="Times New Roman"/>
          <w:sz w:val="24"/>
          <w:szCs w:val="24"/>
        </w:rPr>
        <w:t>фактам, процес</w:t>
      </w:r>
      <w:r>
        <w:rPr>
          <w:rFonts w:ascii="Times New Roman" w:hAnsi="Times New Roman" w:cs="Times New Roman"/>
          <w:sz w:val="24"/>
          <w:szCs w:val="24"/>
        </w:rPr>
        <w:t xml:space="preserve">сам, явлениям, закономерностям, </w:t>
      </w:r>
      <w:r w:rsidRPr="00E2211A">
        <w:rPr>
          <w:rFonts w:ascii="Times New Roman" w:hAnsi="Times New Roman" w:cs="Times New Roman"/>
          <w:sz w:val="24"/>
          <w:szCs w:val="24"/>
        </w:rPr>
        <w:t>их роли в жизни орган</w:t>
      </w:r>
      <w:r>
        <w:rPr>
          <w:rFonts w:ascii="Times New Roman" w:hAnsi="Times New Roman" w:cs="Times New Roman"/>
          <w:sz w:val="24"/>
          <w:szCs w:val="24"/>
        </w:rPr>
        <w:t xml:space="preserve">измов и человека; проводить </w:t>
      </w:r>
      <w:r w:rsidRPr="00E2211A">
        <w:rPr>
          <w:rFonts w:ascii="Times New Roman" w:hAnsi="Times New Roman" w:cs="Times New Roman"/>
          <w:sz w:val="24"/>
          <w:szCs w:val="24"/>
        </w:rPr>
        <w:t>наблюдения з</w:t>
      </w:r>
      <w:r>
        <w:rPr>
          <w:rFonts w:ascii="Times New Roman" w:hAnsi="Times New Roman" w:cs="Times New Roman"/>
          <w:sz w:val="24"/>
          <w:szCs w:val="24"/>
        </w:rPr>
        <w:t xml:space="preserve">а живыми объектами, собственным </w:t>
      </w:r>
      <w:r w:rsidRPr="00E2211A">
        <w:rPr>
          <w:rFonts w:ascii="Times New Roman" w:hAnsi="Times New Roman" w:cs="Times New Roman"/>
          <w:sz w:val="24"/>
          <w:szCs w:val="24"/>
        </w:rPr>
        <w:t xml:space="preserve">организмом; описывать </w:t>
      </w:r>
      <w:r>
        <w:rPr>
          <w:rFonts w:ascii="Times New Roman" w:hAnsi="Times New Roman" w:cs="Times New Roman"/>
          <w:sz w:val="24"/>
          <w:szCs w:val="24"/>
        </w:rPr>
        <w:t xml:space="preserve">биологические объекты, процессы </w:t>
      </w:r>
      <w:r w:rsidRPr="00E2211A">
        <w:rPr>
          <w:rFonts w:ascii="Times New Roman" w:hAnsi="Times New Roman" w:cs="Times New Roman"/>
          <w:sz w:val="24"/>
          <w:szCs w:val="24"/>
        </w:rPr>
        <w:t xml:space="preserve">и явления; </w:t>
      </w:r>
      <w:r>
        <w:rPr>
          <w:rFonts w:ascii="Times New Roman" w:hAnsi="Times New Roman" w:cs="Times New Roman"/>
          <w:sz w:val="24"/>
          <w:szCs w:val="24"/>
        </w:rPr>
        <w:t xml:space="preserve">ставить несложные биологические </w:t>
      </w:r>
      <w:r w:rsidRPr="00E2211A">
        <w:rPr>
          <w:rFonts w:ascii="Times New Roman" w:hAnsi="Times New Roman" w:cs="Times New Roman"/>
          <w:sz w:val="24"/>
          <w:szCs w:val="24"/>
        </w:rPr>
        <w:t>эксперименты и интерпретировать их результаты.</w:t>
      </w:r>
    </w:p>
    <w:p w:rsidR="00E2211A" w:rsidRPr="00E2211A" w:rsidRDefault="00E2211A" w:rsidP="00E221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11A">
        <w:rPr>
          <w:rFonts w:ascii="Times New Roman" w:hAnsi="Times New Roman" w:cs="Times New Roman"/>
          <w:sz w:val="24"/>
          <w:szCs w:val="24"/>
        </w:rPr>
        <w:t>• Выпускник овладеет системой биологичес</w:t>
      </w:r>
      <w:r>
        <w:rPr>
          <w:rFonts w:ascii="Times New Roman" w:hAnsi="Times New Roman" w:cs="Times New Roman"/>
          <w:sz w:val="24"/>
          <w:szCs w:val="24"/>
        </w:rPr>
        <w:t xml:space="preserve">ких знаний </w:t>
      </w:r>
      <w:r w:rsidRPr="00E2211A">
        <w:rPr>
          <w:rFonts w:ascii="Times New Roman" w:hAnsi="Times New Roman" w:cs="Times New Roman"/>
          <w:sz w:val="24"/>
          <w:szCs w:val="24"/>
        </w:rPr>
        <w:t>понятиями, законо</w:t>
      </w:r>
      <w:r>
        <w:rPr>
          <w:rFonts w:ascii="Times New Roman" w:hAnsi="Times New Roman" w:cs="Times New Roman"/>
          <w:sz w:val="24"/>
          <w:szCs w:val="24"/>
        </w:rPr>
        <w:t xml:space="preserve">мерностями, законами, теориями, </w:t>
      </w:r>
      <w:r w:rsidRPr="00E2211A">
        <w:rPr>
          <w:rFonts w:ascii="Times New Roman" w:hAnsi="Times New Roman" w:cs="Times New Roman"/>
          <w:sz w:val="24"/>
          <w:szCs w:val="24"/>
        </w:rPr>
        <w:t>имеющими важное общео</w:t>
      </w:r>
      <w:r>
        <w:rPr>
          <w:rFonts w:ascii="Times New Roman" w:hAnsi="Times New Roman" w:cs="Times New Roman"/>
          <w:sz w:val="24"/>
          <w:szCs w:val="24"/>
        </w:rPr>
        <w:t xml:space="preserve">бразовательное и познавательное </w:t>
      </w:r>
      <w:r w:rsidRPr="00E2211A">
        <w:rPr>
          <w:rFonts w:ascii="Times New Roman" w:hAnsi="Times New Roman" w:cs="Times New Roman"/>
          <w:sz w:val="24"/>
          <w:szCs w:val="24"/>
        </w:rPr>
        <w:t>значение; св</w:t>
      </w:r>
      <w:r>
        <w:rPr>
          <w:rFonts w:ascii="Times New Roman" w:hAnsi="Times New Roman" w:cs="Times New Roman"/>
          <w:sz w:val="24"/>
          <w:szCs w:val="24"/>
        </w:rPr>
        <w:t xml:space="preserve">едениями по истории становления </w:t>
      </w:r>
      <w:r w:rsidRPr="00E2211A">
        <w:rPr>
          <w:rFonts w:ascii="Times New Roman" w:hAnsi="Times New Roman" w:cs="Times New Roman"/>
          <w:sz w:val="24"/>
          <w:szCs w:val="24"/>
        </w:rPr>
        <w:t>биологии как науки.</w:t>
      </w:r>
    </w:p>
    <w:p w:rsidR="00E2211A" w:rsidRPr="00E2211A" w:rsidRDefault="00E2211A" w:rsidP="00E221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11A">
        <w:rPr>
          <w:rFonts w:ascii="Times New Roman" w:hAnsi="Times New Roman" w:cs="Times New Roman"/>
          <w:sz w:val="24"/>
          <w:szCs w:val="24"/>
        </w:rPr>
        <w:t>• Выпускник освои</w:t>
      </w:r>
      <w:r>
        <w:rPr>
          <w:rFonts w:ascii="Times New Roman" w:hAnsi="Times New Roman" w:cs="Times New Roman"/>
          <w:sz w:val="24"/>
          <w:szCs w:val="24"/>
        </w:rPr>
        <w:t xml:space="preserve">т общие приемы: оказания первой </w:t>
      </w:r>
      <w:r w:rsidRPr="00E2211A">
        <w:rPr>
          <w:rFonts w:ascii="Times New Roman" w:hAnsi="Times New Roman" w:cs="Times New Roman"/>
          <w:sz w:val="24"/>
          <w:szCs w:val="24"/>
        </w:rPr>
        <w:t>помощи; рациональной организ</w:t>
      </w:r>
      <w:r>
        <w:rPr>
          <w:rFonts w:ascii="Times New Roman" w:hAnsi="Times New Roman" w:cs="Times New Roman"/>
          <w:sz w:val="24"/>
          <w:szCs w:val="24"/>
        </w:rPr>
        <w:t xml:space="preserve">ации труда и отдыха; </w:t>
      </w:r>
      <w:r w:rsidRPr="00E2211A">
        <w:rPr>
          <w:rFonts w:ascii="Times New Roman" w:hAnsi="Times New Roman" w:cs="Times New Roman"/>
          <w:sz w:val="24"/>
          <w:szCs w:val="24"/>
        </w:rPr>
        <w:t>выращивания и ра</w:t>
      </w:r>
      <w:r>
        <w:rPr>
          <w:rFonts w:ascii="Times New Roman" w:hAnsi="Times New Roman" w:cs="Times New Roman"/>
          <w:sz w:val="24"/>
          <w:szCs w:val="24"/>
        </w:rPr>
        <w:t xml:space="preserve">змножения культурных растений и </w:t>
      </w:r>
      <w:r w:rsidRPr="00E2211A">
        <w:rPr>
          <w:rFonts w:ascii="Times New Roman" w:hAnsi="Times New Roman" w:cs="Times New Roman"/>
          <w:sz w:val="24"/>
          <w:szCs w:val="24"/>
        </w:rPr>
        <w:t>домашних животных, ухода</w:t>
      </w:r>
      <w:r>
        <w:rPr>
          <w:rFonts w:ascii="Times New Roman" w:hAnsi="Times New Roman" w:cs="Times New Roman"/>
          <w:sz w:val="24"/>
          <w:szCs w:val="24"/>
        </w:rPr>
        <w:t xml:space="preserve"> за ними; проведения наблюдений </w:t>
      </w:r>
      <w:r w:rsidRPr="00E2211A">
        <w:rPr>
          <w:rFonts w:ascii="Times New Roman" w:hAnsi="Times New Roman" w:cs="Times New Roman"/>
          <w:sz w:val="24"/>
          <w:szCs w:val="24"/>
        </w:rPr>
        <w:t xml:space="preserve">за состоянием </w:t>
      </w:r>
      <w:r>
        <w:rPr>
          <w:rFonts w:ascii="Times New Roman" w:hAnsi="Times New Roman" w:cs="Times New Roman"/>
          <w:sz w:val="24"/>
          <w:szCs w:val="24"/>
        </w:rPr>
        <w:t xml:space="preserve">собственного организма; правила </w:t>
      </w:r>
      <w:r w:rsidRPr="00E2211A">
        <w:rPr>
          <w:rFonts w:ascii="Times New Roman" w:hAnsi="Times New Roman" w:cs="Times New Roman"/>
          <w:sz w:val="24"/>
          <w:szCs w:val="24"/>
        </w:rPr>
        <w:t>работы в каби</w:t>
      </w:r>
      <w:r>
        <w:rPr>
          <w:rFonts w:ascii="Times New Roman" w:hAnsi="Times New Roman" w:cs="Times New Roman"/>
          <w:sz w:val="24"/>
          <w:szCs w:val="24"/>
        </w:rPr>
        <w:t xml:space="preserve">нете биологии, с биологическими </w:t>
      </w:r>
      <w:r w:rsidRPr="00E2211A">
        <w:rPr>
          <w:rFonts w:ascii="Times New Roman" w:hAnsi="Times New Roman" w:cs="Times New Roman"/>
          <w:sz w:val="24"/>
          <w:szCs w:val="24"/>
        </w:rPr>
        <w:t>приборами и инструментами.</w:t>
      </w:r>
    </w:p>
    <w:p w:rsidR="00E2211A" w:rsidRPr="00E2211A" w:rsidRDefault="00E2211A" w:rsidP="00E221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11A">
        <w:rPr>
          <w:rFonts w:ascii="Times New Roman" w:hAnsi="Times New Roman" w:cs="Times New Roman"/>
          <w:sz w:val="24"/>
          <w:szCs w:val="24"/>
        </w:rPr>
        <w:t>• Выпускник приобрет</w:t>
      </w:r>
      <w:r>
        <w:rPr>
          <w:rFonts w:ascii="Times New Roman" w:hAnsi="Times New Roman" w:cs="Times New Roman"/>
          <w:sz w:val="24"/>
          <w:szCs w:val="24"/>
        </w:rPr>
        <w:t xml:space="preserve">ет навыки использования научно </w:t>
      </w:r>
      <w:r w:rsidRPr="00E2211A">
        <w:rPr>
          <w:rFonts w:ascii="Times New Roman" w:hAnsi="Times New Roman" w:cs="Times New Roman"/>
          <w:sz w:val="24"/>
          <w:szCs w:val="24"/>
        </w:rPr>
        <w:t xml:space="preserve">популярной литературы по </w:t>
      </w:r>
      <w:r>
        <w:rPr>
          <w:rFonts w:ascii="Times New Roman" w:hAnsi="Times New Roman" w:cs="Times New Roman"/>
          <w:sz w:val="24"/>
          <w:szCs w:val="24"/>
        </w:rPr>
        <w:t xml:space="preserve">биологии, справочных материалов </w:t>
      </w:r>
      <w:r w:rsidRPr="00E2211A">
        <w:rPr>
          <w:rFonts w:ascii="Times New Roman" w:hAnsi="Times New Roman" w:cs="Times New Roman"/>
          <w:sz w:val="24"/>
          <w:szCs w:val="24"/>
        </w:rPr>
        <w:t>(на бумажных и э</w:t>
      </w:r>
      <w:r>
        <w:rPr>
          <w:rFonts w:ascii="Times New Roman" w:hAnsi="Times New Roman" w:cs="Times New Roman"/>
          <w:sz w:val="24"/>
          <w:szCs w:val="24"/>
        </w:rPr>
        <w:t xml:space="preserve">лектронных носителях), ресурсов </w:t>
      </w:r>
      <w:r w:rsidRPr="00E2211A">
        <w:rPr>
          <w:rFonts w:ascii="Times New Roman" w:hAnsi="Times New Roman" w:cs="Times New Roman"/>
          <w:sz w:val="24"/>
          <w:szCs w:val="24"/>
        </w:rPr>
        <w:t>Интернета при выполнении учебных задач.</w:t>
      </w:r>
    </w:p>
    <w:p w:rsidR="00E2211A" w:rsidRDefault="00CC6E8B" w:rsidP="00E2211A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4"/>
        </w:rPr>
        <w:t>Учащийся получит возможность научиться:</w:t>
      </w:r>
    </w:p>
    <w:p w:rsidR="00067FA7" w:rsidRPr="00E2211A" w:rsidRDefault="00CC6E8B" w:rsidP="00E2211A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4"/>
        </w:rPr>
        <w:t>• осознанно использовать знания основных правил поведения в природе и основ здорового образа жизни в быту;</w:t>
      </w:r>
    </w:p>
    <w:p w:rsidR="00067FA7" w:rsidRDefault="00CC6E8B" w:rsidP="00E2211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067FA7" w:rsidRDefault="00CC6E8B" w:rsidP="00E2211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 ориентироваться в системе познавательных ценностей — воспринимать информацию биологического содержания в научно-популярной литературе, средствах</w:t>
      </w:r>
      <w:r w:rsidR="004A6953">
        <w:rPr>
          <w:rFonts w:ascii="Times New Roman" w:eastAsia="Times New Roman" w:hAnsi="Times New Roman" w:cs="Times New Roman"/>
          <w:sz w:val="24"/>
        </w:rPr>
        <w:t xml:space="preserve"> массовой информации и интернет </w:t>
      </w:r>
      <w:r>
        <w:rPr>
          <w:rFonts w:ascii="Times New Roman" w:eastAsia="Times New Roman" w:hAnsi="Times New Roman" w:cs="Times New Roman"/>
          <w:sz w:val="24"/>
        </w:rPr>
        <w:t>ресурсах, критически оценивать полученную информацию, анализируя</w:t>
      </w:r>
    </w:p>
    <w:p w:rsidR="00067FA7" w:rsidRDefault="00CC6E8B" w:rsidP="00E2211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ее содержание и данные об источнике информации;</w:t>
      </w:r>
    </w:p>
    <w:p w:rsidR="00067FA7" w:rsidRDefault="00CC6E8B" w:rsidP="00E2211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 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Живые организмы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чащийся научится: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 аргументировать, приводить доказательства родства различных таксонов растений, животных, грибов и бактерий;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 аргументировать, приводить доказательства различий растений, животных, грибов и бактерий;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 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 раскрывать роль биологии в практической деятельности людей; роль различных организмов в жизни человека;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 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 выявлять примеры и раскрывать сущность приспособленности организмов к среде обитания;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 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 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 устанавливать взаимосвязи между особенностями строения и функциями клеток и тканей, органов и систем органов;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 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• знать и аргументировать основные правила поведения в природе;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 анализировать и оценивать последствия деятельности человека в природе;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 описывать и использовать приемы выращивания и размножения культурных растений и домашних животных, ухода за ними;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 знать и соблюдать правила работы в кабинете биологии.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чащийся получит возможность научиться: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 находить информацию о растениях, животных, грибах и бактериях в научно-популярной литературе, биологических с</w:t>
      </w:r>
      <w:r w:rsidR="00E2211A">
        <w:rPr>
          <w:rFonts w:ascii="Times New Roman" w:eastAsia="Times New Roman" w:hAnsi="Times New Roman" w:cs="Times New Roman"/>
          <w:sz w:val="24"/>
        </w:rPr>
        <w:t xml:space="preserve">ловарях, справочниках, интернет </w:t>
      </w:r>
      <w:r>
        <w:rPr>
          <w:rFonts w:ascii="Times New Roman" w:eastAsia="Times New Roman" w:hAnsi="Times New Roman" w:cs="Times New Roman"/>
          <w:sz w:val="24"/>
        </w:rPr>
        <w:t>ресурсах, анализировать и оценивать ее, переводить из одной формы в другую;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 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;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 использовать приемы оказания первой помощи при отравлении ядовитыми грибами, ядовитыми растениями, укусах животных; работы с определителями растений;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множения и выращивания культурных растений, ухода за домашними животными;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 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 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 создавать собственные письменные и устные сообщения о растениях, животных, бактериях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 работать в группе сверстников при решении познавательных задач,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ценивать собственный вклад в деятельность группы.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Человек и его здоровье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ыпускник научится: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 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 аргументировать, приводить доказательства взаимосвязи человека и окружающей среды, родства человека с животными;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 аргументировать, приводить доказательства отличий человека от животных;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 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 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 выявлять примеры 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 различать по внешнему виду, схемам и описаниям реальные биологические объекты (клетки, ткани, органы, системы органов) или их изображения, выявлять отличительные признаки биологических объектов;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• 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  <w:proofErr w:type="gramEnd"/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 устанавливать взаимосвязи между особенностями строения и функциями клеток и тканей, органов и систем органов;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 использовать методы биологической науки: наблюдать и описывать биологические объекты и процессы; про10 водить исследования с организмом человека и объяснять их результаты;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• знать и аргументировать основные принципы здорового образа жизни, рациональной организации труда и отдыха;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 анализировать и оценивать влияние факторов риска на здоровье человека;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 описывать и использовать приемы оказания первой помощи;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 знать и соблюдать правила работы в кабинете биологии.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ыпускник получит возможность научиться: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 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• находить информацию о строении и жизнедеятельности человека в научно-популярной литературе, биологических словарях, справочниках, </w:t>
      </w:r>
      <w:proofErr w:type="spellStart"/>
      <w:r>
        <w:rPr>
          <w:rFonts w:ascii="Times New Roman" w:eastAsia="Times New Roman" w:hAnsi="Times New Roman" w:cs="Times New Roman"/>
          <w:sz w:val="24"/>
        </w:rPr>
        <w:t>интернет-ресурсах</w:t>
      </w:r>
      <w:proofErr w:type="spellEnd"/>
      <w:r>
        <w:rPr>
          <w:rFonts w:ascii="Times New Roman" w:eastAsia="Times New Roman" w:hAnsi="Times New Roman" w:cs="Times New Roman"/>
          <w:sz w:val="24"/>
        </w:rPr>
        <w:t>, анализировать и оценивать ее, переводить из одной формы в другую;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• ориентироваться в системе моральных норм и ценностей по отношению к собственному здоровью и здоровью других людей; находить в учебной, научно-популярной литературе, </w:t>
      </w:r>
      <w:proofErr w:type="spellStart"/>
      <w:r>
        <w:rPr>
          <w:rFonts w:ascii="Times New Roman" w:eastAsia="Times New Roman" w:hAnsi="Times New Roman" w:cs="Times New Roman"/>
          <w:sz w:val="24"/>
        </w:rPr>
        <w:t>интернет-ресурса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нформацию об организме человека, оформлять ее в виде устных сообщений и докладов;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 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;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 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ступление презентацией, учитывая особенности аудитории сверстников;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 работать в группе сверстников при решении познавательных задач, связанных с особенностями строения и жизнедеятельности организма человека, планировать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вместную деятельность, учитывать мнение окружающих и адекватно оценивать собственный вклад в деятельность группы. 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щие биологические закономерности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ыпускник научится: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 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 аргументировать, приводить доказательства необходимости защиты окружающей среды;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 аргументировать, приводить доказательства зависимости здоровья человека от состояния окружающей среды;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 осуществлять классификацию биологических объектов на основе определения их принадлежности к определенной систематической группе;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 раскрывать роль биологии в практической деятельности людей; роль биологических объектов в природе и в жизни человека; значение биологического разнообразия для сохранения биосферы;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 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 объяснять механизмы наследственности и изменчивости, возникновения приспособленности, процесс видообразования;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 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 сравнивать биологические объекты, процессы; делать выводы и умозаключения на основе сравнения;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 устанавливать взаимосвязи между особенностями строения и функциями органов и систем органов;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 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 знать и аргументировать основные правила поведения в природе; анализировать и оценивать последствия деятельности человека в природе;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• описывать и использовать приемы выращивания и размножения культурных растений и домашних животных, ухода за ними в </w:t>
      </w:r>
      <w:proofErr w:type="spellStart"/>
      <w:r>
        <w:rPr>
          <w:rFonts w:ascii="Times New Roman" w:eastAsia="Times New Roman" w:hAnsi="Times New Roman" w:cs="Times New Roman"/>
          <w:sz w:val="24"/>
        </w:rPr>
        <w:t>агроценозах</w:t>
      </w:r>
      <w:proofErr w:type="spellEnd"/>
      <w:r>
        <w:rPr>
          <w:rFonts w:ascii="Times New Roman" w:eastAsia="Times New Roman" w:hAnsi="Times New Roman" w:cs="Times New Roman"/>
          <w:sz w:val="24"/>
        </w:rPr>
        <w:t>;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 находить в учебной, научно-</w:t>
      </w:r>
      <w:r w:rsidR="00E2211A">
        <w:rPr>
          <w:rFonts w:ascii="Times New Roman" w:eastAsia="Times New Roman" w:hAnsi="Times New Roman" w:cs="Times New Roman"/>
          <w:sz w:val="24"/>
        </w:rPr>
        <w:t xml:space="preserve">популярной литературе, интернет </w:t>
      </w:r>
      <w:r>
        <w:rPr>
          <w:rFonts w:ascii="Times New Roman" w:eastAsia="Times New Roman" w:hAnsi="Times New Roman" w:cs="Times New Roman"/>
          <w:sz w:val="24"/>
        </w:rPr>
        <w:t>ресурсах информацию о живой природе, оформлять ее в виде письменных сообщений, докладов, рефератов;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 знать и соблюдать правила работы в кабинете биологии.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ыпускник получит возможность научиться: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 понимать экологические проблемы, возникающие в условиях нерационального природопользования, и пути решения этих проблем;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 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 находить информацию по вопросам общей биологии в научно-популярной литературе, специализированных биологических с</w:t>
      </w:r>
      <w:r w:rsidR="00E2211A">
        <w:rPr>
          <w:rFonts w:ascii="Times New Roman" w:eastAsia="Times New Roman" w:hAnsi="Times New Roman" w:cs="Times New Roman"/>
          <w:sz w:val="24"/>
        </w:rPr>
        <w:t xml:space="preserve">ловарях, справочниках, интернет </w:t>
      </w:r>
      <w:r>
        <w:rPr>
          <w:rFonts w:ascii="Times New Roman" w:eastAsia="Times New Roman" w:hAnsi="Times New Roman" w:cs="Times New Roman"/>
          <w:sz w:val="24"/>
        </w:rPr>
        <w:t>ресурсах,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нализировать и оценивать ее, переводить из одной формы в другую;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• 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</w:t>
      </w:r>
      <w:proofErr w:type="gramEnd"/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ношение к объектам живой природы);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 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• работать в группе сверстников при решении познавательных задач,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</w:t>
      </w:r>
      <w:proofErr w:type="gramStart"/>
      <w:r>
        <w:rPr>
          <w:rFonts w:ascii="Times New Roman" w:eastAsia="Times New Roman" w:hAnsi="Times New Roman" w:cs="Times New Roman"/>
          <w:sz w:val="24"/>
        </w:rPr>
        <w:t>совместную</w:t>
      </w:r>
      <w:proofErr w:type="gramEnd"/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еятельность, учитывать мнение окружающих и адекватно оценивать собственный вклад в деятельность группы.</w:t>
      </w:r>
    </w:p>
    <w:p w:rsidR="00067FA7" w:rsidRDefault="00067F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067FA7" w:rsidRPr="00E2211A" w:rsidRDefault="00E2211A" w:rsidP="00E50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  <w:r w:rsidR="00CC6E8B" w:rsidRPr="00E2211A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го предмета, курса.</w:t>
      </w:r>
    </w:p>
    <w:p w:rsidR="00067FA7" w:rsidRDefault="00067FA7" w:rsidP="00E50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67FA7" w:rsidRDefault="00CC6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 авторской программе на изучение предмета выделяется 33 ч + 2ч резерв. Резерв взят на итоговое повторение по темам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1ч «Многообразие живых организмов», 1ч «Жизнь организмов на планете Земля». 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Живые организмы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Биология — наука о живых организмах</w:t>
      </w:r>
    </w:p>
    <w:p w:rsidR="00067FA7" w:rsidRDefault="00CC6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иология как наука. Методы изучения живых организмов. Роль биологии в познании окружающего мира и практической деятельности людей. Соблюдение правил поведения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окружающей среде. Бережное отношение к природе. Охрана биологических объектов. Правила работы в кабинете биологии, с биологическими приборами и инструментами.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войства живых организмов (структурированность, целостность, питание, дыхание, движение, размножение, развитие, раздражимость, наследственность и </w:t>
      </w:r>
      <w:proofErr w:type="spellStart"/>
      <w:r>
        <w:rPr>
          <w:rFonts w:ascii="Times New Roman" w:eastAsia="Times New Roman" w:hAnsi="Times New Roman" w:cs="Times New Roman"/>
          <w:sz w:val="24"/>
        </w:rPr>
        <w:t>изменч</w:t>
      </w:r>
      <w:proofErr w:type="gramStart"/>
      <w:r>
        <w:rPr>
          <w:rFonts w:ascii="Times New Roman" w:eastAsia="Times New Roman" w:hAnsi="Times New Roman" w:cs="Times New Roman"/>
          <w:sz w:val="24"/>
        </w:rPr>
        <w:t>и</w:t>
      </w:r>
      <w:proofErr w:type="spellEnd"/>
      <w:r>
        <w:rPr>
          <w:rFonts w:ascii="Times New Roman" w:eastAsia="Times New Roman" w:hAnsi="Times New Roman" w:cs="Times New Roman"/>
          <w:sz w:val="24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ость</w:t>
      </w:r>
      <w:proofErr w:type="spellEnd"/>
      <w:r>
        <w:rPr>
          <w:rFonts w:ascii="Times New Roman" w:eastAsia="Times New Roman" w:hAnsi="Times New Roman" w:cs="Times New Roman"/>
          <w:sz w:val="24"/>
        </w:rPr>
        <w:t>), их проявление у растений, животных, грибов и бактерий.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леточное строение организмов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летка — основа строения и жизнедеятельности организмов. История изучения клетки. Методы изучения клетки. Строение и жизнедеятельность клетки. Бактериальная клетка. Животная клетка. Растительная клетка. Ткани организмов.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ногообразие организмов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леточные и неклеточные формы жизни. Организм. Классификация организмов. Одноклеточные и многоклеточные организмы. Царства живой природы.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реды жизни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реда обитания. Факторы среды обитания. Места обитания. Приспособления организмов к жизни в наземно-воздушной среде. Приспособления организмов к жизни </w:t>
      </w:r>
      <w:proofErr w:type="gramStart"/>
      <w:r>
        <w:rPr>
          <w:rFonts w:ascii="Times New Roman" w:eastAsia="Times New Roman" w:hAnsi="Times New Roman" w:cs="Times New Roman"/>
          <w:sz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одной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среде. Приспособления организмов к жизни в почвенной среде. Приспособления организмов к жизни в организменной среде. Растительный и животный мир родного края.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Царство Растения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отаника — наука о растениях. Многообразие и значение растений в природе и в жизни человека. Общее знакомство с цветковыми растениями. Растительные ткани и органы растений.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егетативные и генеративные органы. Жизненные формы растений. Растение — целостный организм (биосистема). Условия обитания растений. Среды обитания растений.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езонные явления в жизни растений.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рганы цветкового растения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емя. Строение семени. Корень. Зоны корня. Виды корней. Корневые системы. Значение корня. Видоизменения корней. Побег. Генеративные и вегетативные побеги. Строение побега. Разнообразие и значение побегов. Видоизмененные побеги. Почки. Вегетативные и генеративные почки. Строение листа. Листорасположение. Жилкование листа. Стебель. Строение и значение стебля. Строение и значение цветка. Соцветия. Опыление. Виды опыления. Строение и значение плода. Многообразие плодов. Распространение плодов.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икроскопическое строение растений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нообразие растительных клеток. Ткани растений. Микроскопическое строение корня. Корневой волосок. Микроскопическое строение стебля. Микроскопическое строение листа.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Жизнедеятельность цветковых растений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цессы жизнедеятельности растений: обмен веществ и превращение энергии, почвенное питание и воздушное питание (фотосинтез), дыхание, удаление конечных продуктов обмена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еществ, транспорт веществ. Регуляция процессов жизнедеятельности. Движение. Рост, развитие и размножение растений. Половое размножение растений. Оплодотворение у цветковых растений. Вегетативное размножение растений. Приемы выращивания и размножения растений и ухода за ними. Космическая роль зеленых растений.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ногообразие растений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нципы классификации. Классификация растений. Водоросли — низшие растения. Многообразие водорослей. Отдел Моховидные, отличительные особенности и многообразие.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апоротникообразные, отличительные особенности и многообразие. Отдел Голосеменные, отличительные особенности и многообразие. Отдел </w:t>
      </w:r>
      <w:proofErr w:type="gramStart"/>
      <w:r>
        <w:rPr>
          <w:rFonts w:ascii="Times New Roman" w:eastAsia="Times New Roman" w:hAnsi="Times New Roman" w:cs="Times New Roman"/>
          <w:sz w:val="24"/>
        </w:rPr>
        <w:t>Покрытосеменны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(Цветковые),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личительные особенности. Классы Однодольные и Двудольные. Многообразие цветковых растений. Меры профилактики заболеваний, вызываемых растениями.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Царство Бактерии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актерии, их строение и жизнедеятельность. Роль бактерий в природе, в жизни человека. Меры профилактики заболеваний, вызываемых бактериями. Значение работ Р. Коха и Л. Пастера.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Царство Грибы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личительные особенности грибов. Многообразие грибов. Роль грибов в природе, в жизни человека. Грибы-паразиты. Съедобные и ядовитые грибы. Первая помощь при отравлении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рибами. Меры профилактики заболеваний, вызываемых грибами. Лишайники, их роль в природе и в жизни человека.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Царство Животные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ногообразие и значение животных в природе и в жизни человека. Зоология — наука о животных. Общее знакомство с животными. Животные ткани, органы и системы органов животных. Организм животного как биосистема. Среды обитания животных. Сезонные явления в жизни животных. Поведение животных (раздражимость, рефлексы и инстинкты).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нообразие отношений животных в природе.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дноклеточные животные, или Простейшие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щая характеристика простейших. Происхождение простейших. Значение простейших в природе и в жизни человека. Пути заражения человека и животных </w:t>
      </w:r>
      <w:proofErr w:type="gramStart"/>
      <w:r>
        <w:rPr>
          <w:rFonts w:ascii="Times New Roman" w:eastAsia="Times New Roman" w:hAnsi="Times New Roman" w:cs="Times New Roman"/>
          <w:sz w:val="24"/>
        </w:rPr>
        <w:t>паразитическими</w:t>
      </w:r>
      <w:proofErr w:type="gramEnd"/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стейшими. Меры профилактики заболеваний, вызываемых одноклеточными животными.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Тип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Кишечнополостные</w:t>
      </w:r>
      <w:proofErr w:type="gramEnd"/>
    </w:p>
    <w:p w:rsidR="00067FA7" w:rsidRDefault="00CC6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Многоклеточные животные. Общая характеристика типа </w:t>
      </w:r>
      <w:proofErr w:type="gramStart"/>
      <w:r>
        <w:rPr>
          <w:rFonts w:ascii="Times New Roman" w:eastAsia="Times New Roman" w:hAnsi="Times New Roman" w:cs="Times New Roman"/>
          <w:sz w:val="24"/>
        </w:rPr>
        <w:t>Кишечнополостны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. Регенерация. Происхождение и значение </w:t>
      </w:r>
      <w:proofErr w:type="gramStart"/>
      <w:r>
        <w:rPr>
          <w:rFonts w:ascii="Times New Roman" w:eastAsia="Times New Roman" w:hAnsi="Times New Roman" w:cs="Times New Roman"/>
          <w:sz w:val="24"/>
        </w:rPr>
        <w:t>кишечнополостных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 природе и в жизни человека.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Черви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щая характеристика червей. Типы червей: плоские, круглые, кольчатые. Свободноживущие и паразитические плоские и круглые черви. Пути заражения человека и животных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аразитическими червями. Меры профилактики заражения. Борьба с червями-паразитами. Значение дождевых червей в почвообразовании. Происхождение червей.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ип Моллюски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щая характеристика типа Моллюски. Многообразие моллюсков. Происхождение моллюсков и их значение в природе и в жизни человека.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ип Членистоногие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щая характеристика типа Членистоногие. Среды жизни. Инстинкты. Происхождение членистоногих. Класс </w:t>
      </w:r>
      <w:proofErr w:type="gramStart"/>
      <w:r>
        <w:rPr>
          <w:rFonts w:ascii="Times New Roman" w:eastAsia="Times New Roman" w:hAnsi="Times New Roman" w:cs="Times New Roman"/>
          <w:sz w:val="24"/>
        </w:rPr>
        <w:t>Ракообразные</w:t>
      </w:r>
      <w:proofErr w:type="gramEnd"/>
      <w:r>
        <w:rPr>
          <w:rFonts w:ascii="Times New Roman" w:eastAsia="Times New Roman" w:hAnsi="Times New Roman" w:cs="Times New Roman"/>
          <w:sz w:val="24"/>
        </w:rPr>
        <w:t>. Особенности строения и жизнедеятельности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кообразных, их значение в природе и в жизни человека. Охрана </w:t>
      </w:r>
      <w:proofErr w:type="gramStart"/>
      <w:r>
        <w:rPr>
          <w:rFonts w:ascii="Times New Roman" w:eastAsia="Times New Roman" w:hAnsi="Times New Roman" w:cs="Times New Roman"/>
          <w:sz w:val="24"/>
        </w:rPr>
        <w:t>ракообразных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ласс </w:t>
      </w:r>
      <w:proofErr w:type="gramStart"/>
      <w:r>
        <w:rPr>
          <w:rFonts w:ascii="Times New Roman" w:eastAsia="Times New Roman" w:hAnsi="Times New Roman" w:cs="Times New Roman"/>
          <w:sz w:val="24"/>
        </w:rPr>
        <w:t>Паукообразные</w:t>
      </w:r>
      <w:proofErr w:type="gramEnd"/>
      <w:r>
        <w:rPr>
          <w:rFonts w:ascii="Times New Roman" w:eastAsia="Times New Roman" w:hAnsi="Times New Roman" w:cs="Times New Roman"/>
          <w:sz w:val="24"/>
        </w:rPr>
        <w:t>. Особенности строения и жизнедеятельности паукообразных, их значение в природе и в жизни человека. Клещи — переносчики возбудителей заболеваний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животных и человека. Меры профилактики. Класс Насекомые. Особенности строения и жизнедеятельности насекомых. Значение насекомых в природе и сельскохозяйственной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еятельности человека. Насекомые-вредители. Меры по сокращению численности насекомых-вредителей. Насекомые, снижающие численность вредителей растений. Насекомые — переносчики возбудителей и паразиты человека и домашних животных. Одомашненные насекомые: медоносная пчела и тутовый шелкопряд.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ип Хордовые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щая характеристика типа Хордовые. Подтип </w:t>
      </w:r>
      <w:proofErr w:type="gramStart"/>
      <w:r>
        <w:rPr>
          <w:rFonts w:ascii="Times New Roman" w:eastAsia="Times New Roman" w:hAnsi="Times New Roman" w:cs="Times New Roman"/>
          <w:sz w:val="24"/>
        </w:rPr>
        <w:t>Бесчерепные</w:t>
      </w:r>
      <w:proofErr w:type="gramEnd"/>
      <w:r>
        <w:rPr>
          <w:rFonts w:ascii="Times New Roman" w:eastAsia="Times New Roman" w:hAnsi="Times New Roman" w:cs="Times New Roman"/>
          <w:sz w:val="24"/>
        </w:rPr>
        <w:t>. Ланцетник. Подтип Черепные, или Позвоночные. Общая характеристика рыб. Места обитания и внешнее строение рыб. Особенности внутреннего строения и процессов жизнедеятельности у рыб в связи с водным образом жизни. Размножение, развитие и миграция рыб в природе. Основные систематические группы рыб. Значение рыб в природе и в жизни человека. Хозяйственное значение рыб, рыбоводство и охрана рыбных запасов. Класс Земноводные. Общая характеристика класса Земноводные. Места обитания и распространения земноводных. Особенности внешнего строения в связи с образом жизни. Внутреннее строение земноводных. Размножение и развитие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емноводных. Происхождение земноводных. Многообразие современных земноводных и их охрана. Значение земноводных в природе и в жизни человека. Класс Пресмыкающиеся. Общая характеристика класса Пресмыкающиеся. Места обитания, особенности внешнего и внутреннего строения пресмыкающихся. Размножение пресмыкающихся. Происхождение и многообразие древних пресмыкающихся. Значение пресмыкающихся в природе и в жизни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человека. Класс Птицы. Общая характеристика класса Птицы. Места обитания и особенности внешнего строения птиц. Особенности внутреннего строения и жизнедеятельности птиц.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множение и развитие птиц. Сальмонеллез — опасное заболевание, передающееся через яйца птиц. Сезонные явления в жизни птиц. Экологические группы птиц. Происхождение птиц. Значение птиц в природе и в жизни человека. Охрана птиц. Птицеводство. Домашние птицы, приемы выращивания и ухода за птицами. Класс Млекопитающие. Общая характеристика класса Млекопитающие. Среды жизни млекопитающих. Особенности внешнего строения, скелета и мускулатуры млекопитающих. Органы полости тела. Нервная система и поведение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лекопитающих, рассудочное поведение. Размножение и развитие млекопитающих. Происхождение млекопитающих. Многообразие млекопитающих. Млекопитающие — переносчики возбудителей опасных заболеваний. Меры борьбы с грызунами. Меры предосторожности и первая помощь при укусах животных. Профилактика бешенства. Экологические группы млекопитающих. Сезонные явления в жизни млекопитающих. Происхождение и значение млекопитающих. Их охрана. Виды и важнейшие породы домашних млекопитающих. Приемы выращивания и ухода за домашними млекопитающими. Многообразие птиц и млекопитающих  родного края.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Человек и его здоровье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ведение в науки о человеке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начение знаний об особенностях строения и жизнедеятельности организма человека для самопознания и сохранения здоровья. Комплекс наук, изучающих организм человека.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учные методы изучения человеческого организма (наблюдение, измерение, эксперимент). Место человека в системе животного мира. Сходство и различия человека и животных.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обенности человека как социального существа. Происхождение современного человека. Расы.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щие свойства организма человека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летка — основа строения, жизнедеятельности и развития организмов. Строение, химический состав, жизненные свойства. Ткани, органы и системы органов организма человека, их строение и функции. Организм человека как биосистема. Внутренняя среда организма (кровь, лимфа, тканевая жидкость).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ейрогуморальная регуляция функций организма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гуляция функций организма, способы регуляции. Механизмы регуляции функций. Нервная система. Характеристика нервной системы: центральная и периферическая, соматическая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 вегетативная. Нервы, нервные волокна и нервные узлы. Рефлекторный принцип работы нервной системы. Рефлекторная дуга. Спинной мозг. Головной мозг. Большие полушария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оловного мозга. Особенности развития головного мозга человека и его функциональная асимметрия. Нарушения деятельности нервной системы и их предупреждение. Железы и их классификация. Эндокринная система. Гормоны, их роль в регуляции физиологических функций организма. Железы внутренней секреции: гипофиз, эпифиз, щитовидная железа, надпочечники. Железы смешанной секреции: </w:t>
      </w:r>
      <w:proofErr w:type="gramStart"/>
      <w:r>
        <w:rPr>
          <w:rFonts w:ascii="Times New Roman" w:eastAsia="Times New Roman" w:hAnsi="Times New Roman" w:cs="Times New Roman"/>
          <w:sz w:val="24"/>
        </w:rPr>
        <w:t>поджелудочна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и половые железы. Регуляция функций эндокринных желез.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ора и движение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порно-двигательная система: состав, строение, функции. Кость: состав, строение, рост. Соединение костей. Скелет человека. Особенности скелета человека, связанные с </w:t>
      </w:r>
      <w:proofErr w:type="spellStart"/>
      <w:r>
        <w:rPr>
          <w:rFonts w:ascii="Times New Roman" w:eastAsia="Times New Roman" w:hAnsi="Times New Roman" w:cs="Times New Roman"/>
          <w:sz w:val="24"/>
        </w:rPr>
        <w:t>прямохождение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трудовой деятельностью. Влияние факторов окружающей среды и образа жизни на развитие скелета. Мышцы и их функции. Значение физических упражнений </w:t>
      </w:r>
      <w:proofErr w:type="gramStart"/>
      <w:r>
        <w:rPr>
          <w:rFonts w:ascii="Times New Roman" w:eastAsia="Times New Roman" w:hAnsi="Times New Roman" w:cs="Times New Roman"/>
          <w:sz w:val="24"/>
        </w:rPr>
        <w:t>для</w:t>
      </w:r>
      <w:proofErr w:type="gramEnd"/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вильного формирования скелета и мышц. Гиподинамия. Профилактика травматизма. Первая помощь при травмах опорно-двигательного аппарата.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ровь и кровообращение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ункции крови и лимфы. Поддержание постоянства внутренней среды. Гомеостаз. Состав крови. Форменные элемен19 ты крови: эритроциты, лейкоциты, тромбоциты. Группы крови.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зус-фактор. Переливание крови. Группы крови. Свертывание крови. Лейкоциты, их роль в защите организма. Иммунитет, факторы, влияющие на иммунитет. Значение работ Л. Пастера и </w:t>
      </w:r>
      <w:proofErr w:type="spellStart"/>
      <w:r>
        <w:rPr>
          <w:rFonts w:ascii="Times New Roman" w:eastAsia="Times New Roman" w:hAnsi="Times New Roman" w:cs="Times New Roman"/>
          <w:sz w:val="24"/>
        </w:rPr>
        <w:t>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И. Мечникова в области иммунитета. Роль прививок в борьбе с инфекционными заболеваниями. Кровеносная и лимфатическая системы: состав, строение, функции. Строение сосудов. Движение крови по </w:t>
      </w:r>
      <w:proofErr w:type="spellStart"/>
      <w:r>
        <w:rPr>
          <w:rFonts w:ascii="Times New Roman" w:eastAsia="Times New Roman" w:hAnsi="Times New Roman" w:cs="Times New Roman"/>
          <w:sz w:val="24"/>
        </w:rPr>
        <w:t>сосудам</w:t>
      </w:r>
      <w:proofErr w:type="gramStart"/>
      <w:r>
        <w:rPr>
          <w:rFonts w:ascii="Times New Roman" w:eastAsia="Times New Roman" w:hAnsi="Times New Roman" w:cs="Times New Roman"/>
          <w:sz w:val="24"/>
        </w:rPr>
        <w:t>.С</w:t>
      </w:r>
      <w:proofErr w:type="gramEnd"/>
      <w:r>
        <w:rPr>
          <w:rFonts w:ascii="Times New Roman" w:eastAsia="Times New Roman" w:hAnsi="Times New Roman" w:cs="Times New Roman"/>
          <w:sz w:val="24"/>
        </w:rPr>
        <w:t>троени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работа сердца. Сердечный цикл. Пульс. Давление крови. Движение лимфы по сосудам. Гигиена </w:t>
      </w:r>
      <w:proofErr w:type="gramStart"/>
      <w:r>
        <w:rPr>
          <w:rFonts w:ascii="Times New Roman" w:eastAsia="Times New Roman" w:hAnsi="Times New Roman" w:cs="Times New Roman"/>
          <w:sz w:val="24"/>
        </w:rPr>
        <w:t>сердечно-сосудистой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истемы. Профилактика </w:t>
      </w:r>
      <w:proofErr w:type="gramStart"/>
      <w:r>
        <w:rPr>
          <w:rFonts w:ascii="Times New Roman" w:eastAsia="Times New Roman" w:hAnsi="Times New Roman" w:cs="Times New Roman"/>
          <w:sz w:val="24"/>
        </w:rPr>
        <w:t>сердечно-сосудистых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заболеваний. Кровотечение. Виды кровотечений, приемы оказания первой помощи при кровотечениях.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ыхание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ыхательная система: состав, строение, функции. Этапы дыхания. Легочные объемы. Газообмен в легких и тканях. Регуляция дыхания. Гигиена дыхания. Чистота </w:t>
      </w:r>
      <w:proofErr w:type="gramStart"/>
      <w:r>
        <w:rPr>
          <w:rFonts w:ascii="Times New Roman" w:eastAsia="Times New Roman" w:hAnsi="Times New Roman" w:cs="Times New Roman"/>
          <w:sz w:val="24"/>
        </w:rPr>
        <w:t>атмосферного</w:t>
      </w:r>
      <w:proofErr w:type="gramEnd"/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здуха как фактор здоровья. Вред </w:t>
      </w:r>
      <w:proofErr w:type="spellStart"/>
      <w:r>
        <w:rPr>
          <w:rFonts w:ascii="Times New Roman" w:eastAsia="Times New Roman" w:hAnsi="Times New Roman" w:cs="Times New Roman"/>
          <w:sz w:val="24"/>
        </w:rPr>
        <w:t>табакокурения</w:t>
      </w:r>
      <w:proofErr w:type="spellEnd"/>
      <w:r>
        <w:rPr>
          <w:rFonts w:ascii="Times New Roman" w:eastAsia="Times New Roman" w:hAnsi="Times New Roman" w:cs="Times New Roman"/>
          <w:sz w:val="24"/>
        </w:rPr>
        <w:t>. Предупреждение распространения инфекционных заболеваний и соблюдение мер профилактики для защиты собственного организма. Первая помощь при остановке дыхания, спасении утопающего, отравлении угарным газом.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ищеварение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итание. Пищеварение. Пищеварительная система: состав, строение, функции. Ферменты. Обработка пищи в ротовой полости. Зубы и уход за ними. Слюна и слюнные железы. Глотание. </w:t>
      </w:r>
      <w:r>
        <w:rPr>
          <w:rFonts w:ascii="Times New Roman" w:eastAsia="Times New Roman" w:hAnsi="Times New Roman" w:cs="Times New Roman"/>
          <w:sz w:val="24"/>
        </w:rPr>
        <w:lastRenderedPageBreak/>
        <w:t>Роль ферментов в пищеварении. Пищеварение в желудке. Желудочный сок. Аппетит. Пищеварение в тонком кишечнике. Роль печени и поджелудочной железы в пищеварении.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сасывание питательных веществ. Особенности пищеварения в толстом кишечнике. Вклад И. П. Павлова в изучение пищеварения. Гигиена питания, предотвращение желудочно-кишечных заболеваний. Профилактика отравлений и гепатита.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мен веществ и энергии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мен веществ и превращение энергии. Две стороны обмена веществ и энергии. Обмен органических и неорганических веществ. Витамины. Проявление гиповитаминозов и авитаминозов и меры их предупреждения. Энергетический обмен и питание. Пищевые рационы. Нормы питания. Регуляция обмена веществ. Поддержание температуры тела. Терморегуляция при разных условиях среды. Покровы тела. Уход за кожей, волосами, ногтями.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оль кожи в процессах терморегуляции. Приемы оказания первой помощи при травмах, ожогах, обморожениях и их профилактика.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ыделение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чевыделительная система: состав, строение, функции. Процесс образования и выделения мочи, его регуляция. Заболевания органов мочевыделительной системы и их предупреждение.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чеполовые инфекции, меры их предупреждения для сохранения здоровья.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множение и развитие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вая система: состав, строение, функции. Оплодотворение и внутриутробное развитие. Роды. Рост и развитие ребенка. Половое созревание. Наследование признаков у человека.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следственные болезни, их причины и предупреждение. Роль генетических знаний в планировании семьи. Забота о репродуктивном здоровье. Инфекции, передающиеся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вым путем, и их профилактика. ВИЧ, профилактика СПИДа.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енсорные системы (анализаторы)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рганы чувств и их значение в жизни человека. Сенсорные системы, их строение и функции. Глаз и зрение. Оптическая система глаза. Сетчатка. Зрительные рецепторы: палочки и колбочки. Нарушения зрения и их предупреждение. Ухо и слух. Строение и функции органа слуха. Гигиена слуха. Органы равновесия, мышечного чувства, осязания, обоняния и вкуса. Взаимодействие сенсорных систем. Влияние экологических факторов на органы чувств.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ысшая нервная деятельность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сихология поведения человека. Высшая нервная деятельность человека, работы И. М. Сеченова, И. П. Павлова, А. А. Ухтомского и П. К. Анохина. Безусловные и условные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флексы, их значение. Познавательная деятельность мозга. Эмоции, память, мышление, речь. Сон и бодрствование. Значение сна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Пред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реждение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нарушений сна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Индивидуальные особенности личности: способности, темперамент, характер, одаренность. Цели и мотивы деятельности. Значение интеллектуальных, творческих и эстетических потребностей. Роль обучения и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спитания в развитии психики и поведения человека.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доровье человека и его охрана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доровье человека. Соблюдение санитарно-гигиенических норм и правил здорового образа жизни. Укрепление здоровья: аутотренинг, закаливание, двигательная активность,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балансированное питание. Влияние физических упражнений на органы и системы органов. Защитно-приспособительные реакции организма. Факторы, нарушающие здоровье (гиподинамия, курение, употребление алкоголя, несбалансированное питание, стресс). Человек и окружающая среда. Значение окружающей среды как источника веществ и энергии. Социальная и природная среда, адаптации к ним. Краткая характеристика основных форм труда. Рациональная организация труда и отдыха. Соблюдение правил поведения </w:t>
      </w:r>
      <w:proofErr w:type="gramStart"/>
      <w:r>
        <w:rPr>
          <w:rFonts w:ascii="Times New Roman" w:eastAsia="Times New Roman" w:hAnsi="Times New Roman" w:cs="Times New Roman"/>
          <w:sz w:val="24"/>
        </w:rPr>
        <w:t>в</w:t>
      </w:r>
      <w:proofErr w:type="gramEnd"/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кружающей среде, в опасных и чрезвычайных ситуациях как основа безопасности собственной жизни. Зависимость здоровья человека от состояния окружающей среды. Культура отношения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собственному здоровью и здоровью окружающих.</w:t>
      </w:r>
    </w:p>
    <w:p w:rsidR="00067FA7" w:rsidRDefault="00067FA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Общие биологические закономерности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Биология как наука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учные методы изучения, применяемые в биологии: наблюдение, описание, эксперимент. Гипотеза, модель, теория, их значение и использование в повседневной жизни. Биологические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уки. Роль биологии в формировании естественнонаучной картины мира. Современные направления в биологии (геном человека, биоэнергетика, </w:t>
      </w:r>
      <w:proofErr w:type="spellStart"/>
      <w:r>
        <w:rPr>
          <w:rFonts w:ascii="Times New Roman" w:eastAsia="Times New Roman" w:hAnsi="Times New Roman" w:cs="Times New Roman"/>
          <w:sz w:val="24"/>
        </w:rPr>
        <w:t>нанобиологи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др.). Основные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знаки живого. Уровни организации живой природы. Живые природные объекты как система. Классификация живых природных объектов.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летка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леточная теория. Клеточное строение организмов как доказательство их родства, единства живой природы. Строение клетки: клеточная оболочка, плазматическая мембрана, цитоплазма, ядро, органоиды. Клеточное строение организмов. Многообразие клеток. Обмен веществ и превращение энергии в клетке. Хромосомы и гены. Нарушения в строении и функционировании клеток — одна из причин заболевания организма. Деление клетки — основа размножения, роста и развития организмов.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рганизм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дноклеточные и многоклеточные организмы. Клеточные и неклеточные формы жизни. Вирусы. Особенности химического состава живых организмов: неорганические и органические вещества, их роль в организме. Обмен веществ и превращения энергии — признак живых организмов. Питание, дыхание, транспорт веществ, удаление продуктов обмена, координация и регуляция функций, движение и опора у растений и животных. Рост и развитие организмов. Размножение. Бесполое и половое размножение. Половые клетки. Оплодотворение. Наследственность и изменчивость — свойства организмов. Наследственная и ненаследственная изменчивость.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ид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д, признаки вида. Вид как основная систематическая категория живого. Популяция как форма существования вида в природе. Популяция как единица эволюции. Ч. Дарвин — основоположник учения об эволюции. Основные движущие силы эволюции в природе: наследственная изменчивость, борьба за существование, естественный отбор. Результаты эволюции: многообразие видов, приспособленность организмов к среде обитания. Усложнение растений и животных в процессе эволюции. Происхождение основных систематических групп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стений и животных. Применение знаний о наследственности, изменчивости и искусственном отборе при выведении новых пород животных, сортов растений и штаммов микроорганизмов.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Экосистемы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Экология, экологические факторы, их влияние на организмы. </w:t>
      </w:r>
      <w:proofErr w:type="spellStart"/>
      <w:r>
        <w:rPr>
          <w:rFonts w:ascii="Times New Roman" w:eastAsia="Times New Roman" w:hAnsi="Times New Roman" w:cs="Times New Roman"/>
          <w:sz w:val="24"/>
        </w:rPr>
        <w:t>Экосистемн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рганизация живой природы. Экосистема, ее основные компоненты. Структура экосистемы. Пищевые связи в экосистеме. Взаимодействие разных видов в экосистеме (конкуренция, хищничество, симбиоз, паразитизм). Естественная экосистема (биогеоценоз). </w:t>
      </w:r>
      <w:proofErr w:type="spellStart"/>
      <w:r>
        <w:rPr>
          <w:rFonts w:ascii="Times New Roman" w:eastAsia="Times New Roman" w:hAnsi="Times New Roman" w:cs="Times New Roman"/>
          <w:sz w:val="24"/>
        </w:rPr>
        <w:t>Агроэкосистем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</w:rPr>
        <w:t>агроценоз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 как искусственное сообщество организмов. Круговорот веществ и поток энергии в биогеоценозах. Биосфера— </w:t>
      </w:r>
      <w:proofErr w:type="gramStart"/>
      <w:r>
        <w:rPr>
          <w:rFonts w:ascii="Times New Roman" w:eastAsia="Times New Roman" w:hAnsi="Times New Roman" w:cs="Times New Roman"/>
          <w:sz w:val="24"/>
        </w:rPr>
        <w:t>гл</w:t>
      </w:r>
      <w:proofErr w:type="gramEnd"/>
      <w:r>
        <w:rPr>
          <w:rFonts w:ascii="Times New Roman" w:eastAsia="Times New Roman" w:hAnsi="Times New Roman" w:cs="Times New Roman"/>
          <w:sz w:val="24"/>
        </w:rPr>
        <w:t>обальная экосистема. В. И. Вернадский — основоположник учения о биосфере. Структура биосферы. Распространение и роль живого вещества в биосфере. Ноосфера. Крат-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я история эволюции биосферы. Значение охраны биосферы для сохранения жизни на Земле. Биологическое разнообразие как основа устойчивости биосферы. Современные экологические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блемы, их влияние на собственную жизнь и жизнь окружающих людей. Последствия деятельности человека в экосистемах. Влияние собственных поступков на живые организмы и экосистемы.</w:t>
      </w:r>
    </w:p>
    <w:p w:rsidR="00067FA7" w:rsidRDefault="00067FA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имерный список практических работ по разделу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«Живые организмы»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Изучение устройства увеличительных приборов и правил работы с ними.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Приготовление микропрепарата кожицы чешуи лука (мякоти плода томата).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Изучение органов цветкового растения.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4. Изучение строения позвоночного животного.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 Выявление передвижения воды и минеральных веществ в растении.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 Изучение строения семян однодольных и двудольных растений.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 Изучение строения водорослей.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. Изучение внешнего строения мхов (на местных видах).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. Изучение внешнего строения папоротника (хвоща).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. Изучение внешнего строения хвои, шишек и семян голосеменных растений.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. Изучение внешнего строения покрытосеменных растений.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2. Определение признаков класса в строении растений.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3. Определение рода или вида нескольких травянистых растений одного-двух семейств.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4. Изучение строения плесневых грибов.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5. Вегетативное размножение комнатных растений.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6. Изучение строения и передвижения одноклеточных животных.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7. Изучение внешнего строения дождевого червя, наблюдение за его передвижением и реакциями на раздражения.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8. Изучение строения раковин моллюсков.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9. Изучение внешнего строения насекомого.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. Изучение типов развития насекомых.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1. Изучение внешнего строения и передвижения рыб.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2. Изучение внешнего строения и перьевого покрова птиц.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3. Изучение внешнего строения, скелета и зубной системы млекопитающих.</w:t>
      </w:r>
    </w:p>
    <w:p w:rsidR="00067FA7" w:rsidRDefault="00067FA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имерный список экскурсий по разделу «Живые организмы»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Многообразие животных.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Осенние (зимние, весенние) явления в жизни растений и животных.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Разнообразие и роль членистоногих в природе родного края.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 Разнообразие птиц и млекопитающих местности проживания (экскурсия в природу, зоопарк или музей).</w:t>
      </w:r>
    </w:p>
    <w:p w:rsidR="00067FA7" w:rsidRDefault="00067FA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имерный список практических работ по разделу «Человек и его здоровье»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Выявление особенностей строения клеток разных тканей.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Изучение строения головного мозга.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Выявление особенностей строения позвонков.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 Выявление нарушения осанки и наличия плоскостопия.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 Сравнение микроскопического строения крови человека и лягушки.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 Подсчет пульса в разных условиях. Измерение артериального давления.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 Измерение жизненной емкости легких. Дыхательные движения.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. Изучение строения и работы органа зрения.</w:t>
      </w:r>
    </w:p>
    <w:p w:rsidR="002004B4" w:rsidRDefault="002004B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имерный список практических работ по разделу «Общебиологические закономерности»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Изучение клеток и тканей растений и животных на готовых микропрепаратах.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Выявление изменчивости организмов.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Выявление приспособлений у организмов к среде обитания (на конкретных примерах).</w:t>
      </w:r>
    </w:p>
    <w:p w:rsidR="00067FA7" w:rsidRDefault="00067FA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имерный список экскурсий по разделу «Общебиологические закономерности»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Изучение и описание экосистемы своей местности.</w:t>
      </w:r>
    </w:p>
    <w:p w:rsidR="00067FA7" w:rsidRDefault="00CC6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Многообразие живых организмов (на примере парка или природного участка).</w:t>
      </w:r>
    </w:p>
    <w:p w:rsidR="00067FA7" w:rsidRDefault="00CC6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Естественный отбор — движущая сила эволюции.</w:t>
      </w:r>
    </w:p>
    <w:p w:rsidR="00067FA7" w:rsidRDefault="00067F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67FA7" w:rsidRDefault="00067F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004B4" w:rsidRDefault="002004B4" w:rsidP="002004B4">
      <w:pPr>
        <w:spacing w:after="0" w:line="240" w:lineRule="auto"/>
        <w:ind w:right="850"/>
        <w:rPr>
          <w:rFonts w:ascii="Times New Roman" w:eastAsia="Times New Roman" w:hAnsi="Times New Roman" w:cs="Times New Roman"/>
          <w:sz w:val="24"/>
        </w:rPr>
      </w:pPr>
    </w:p>
    <w:p w:rsidR="00067FA7" w:rsidRDefault="00CC6E8B" w:rsidP="002004B4">
      <w:pPr>
        <w:spacing w:after="0" w:line="240" w:lineRule="auto"/>
        <w:ind w:right="85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Тематическ</w:t>
      </w:r>
      <w:r w:rsidR="002004B4">
        <w:rPr>
          <w:rFonts w:ascii="Times New Roman" w:eastAsia="Times New Roman" w:hAnsi="Times New Roman" w:cs="Times New Roman"/>
          <w:b/>
          <w:sz w:val="28"/>
        </w:rPr>
        <w:t>ий</w:t>
      </w:r>
      <w:r>
        <w:rPr>
          <w:rFonts w:ascii="Times New Roman" w:eastAsia="Times New Roman" w:hAnsi="Times New Roman" w:cs="Times New Roman"/>
          <w:b/>
          <w:sz w:val="28"/>
        </w:rPr>
        <w:t xml:space="preserve"> план</w:t>
      </w:r>
    </w:p>
    <w:p w:rsidR="00067FA7" w:rsidRDefault="00067FA7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49"/>
        <w:gridCol w:w="5229"/>
        <w:gridCol w:w="1977"/>
        <w:gridCol w:w="1984"/>
      </w:tblGrid>
      <w:tr w:rsidR="00067FA7">
        <w:trPr>
          <w:trHeight w:val="17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7FA7" w:rsidRPr="00BD732C" w:rsidRDefault="00CC6E8B">
            <w:pPr>
              <w:spacing w:after="0" w:line="240" w:lineRule="auto"/>
              <w:rPr>
                <w:b/>
              </w:rPr>
            </w:pPr>
            <w:r w:rsidRPr="00BD732C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  <w:proofErr w:type="gramStart"/>
            <w:r w:rsidRPr="00BD732C"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gramEnd"/>
            <w:r w:rsidRPr="00BD732C">
              <w:rPr>
                <w:rFonts w:ascii="Times New Roman" w:eastAsia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7FA7" w:rsidRPr="00BD732C" w:rsidRDefault="00CC6E8B" w:rsidP="009265FF">
            <w:pPr>
              <w:spacing w:after="0" w:line="240" w:lineRule="auto"/>
              <w:jc w:val="center"/>
              <w:rPr>
                <w:b/>
              </w:rPr>
            </w:pPr>
            <w:r w:rsidRPr="00BD732C">
              <w:rPr>
                <w:rFonts w:ascii="Times New Roman" w:eastAsia="Times New Roman" w:hAnsi="Times New Roman" w:cs="Times New Roman"/>
                <w:b/>
                <w:sz w:val="24"/>
              </w:rPr>
              <w:t>Название те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7FA7" w:rsidRPr="00BD732C" w:rsidRDefault="00CC6E8B">
            <w:pPr>
              <w:spacing w:after="0" w:line="240" w:lineRule="auto"/>
              <w:rPr>
                <w:b/>
              </w:rPr>
            </w:pPr>
            <w:r w:rsidRPr="00BD732C">
              <w:rPr>
                <w:rFonts w:ascii="Times New Roman" w:eastAsia="Times New Roman" w:hAnsi="Times New Roman" w:cs="Times New Roman"/>
                <w:b/>
                <w:sz w:val="24"/>
              </w:rPr>
              <w:t>Кол-во ча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04B4" w:rsidRPr="00BD732C" w:rsidRDefault="00200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D732C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л – </w:t>
            </w:r>
            <w:proofErr w:type="gramStart"/>
            <w:r w:rsidRPr="00BD732C">
              <w:rPr>
                <w:rFonts w:ascii="Times New Roman" w:eastAsia="Times New Roman" w:hAnsi="Times New Roman" w:cs="Times New Roman"/>
                <w:b/>
                <w:sz w:val="24"/>
              </w:rPr>
              <w:t>во</w:t>
            </w:r>
            <w:proofErr w:type="gramEnd"/>
            <w:r w:rsidRPr="00BD732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рактических,</w:t>
            </w:r>
          </w:p>
          <w:p w:rsidR="00067FA7" w:rsidRPr="00BD732C" w:rsidRDefault="002004B4">
            <w:pPr>
              <w:spacing w:after="0" w:line="240" w:lineRule="auto"/>
              <w:rPr>
                <w:b/>
              </w:rPr>
            </w:pPr>
            <w:r w:rsidRPr="00BD732C"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 w:rsidR="00CC6E8B" w:rsidRPr="00BD732C">
              <w:rPr>
                <w:rFonts w:ascii="Times New Roman" w:eastAsia="Times New Roman" w:hAnsi="Times New Roman" w:cs="Times New Roman"/>
                <w:b/>
                <w:sz w:val="24"/>
              </w:rPr>
              <w:t>онтрольных</w:t>
            </w:r>
            <w:r w:rsidRPr="00BD732C">
              <w:rPr>
                <w:rFonts w:ascii="Times New Roman" w:eastAsia="Times New Roman" w:hAnsi="Times New Roman" w:cs="Times New Roman"/>
                <w:b/>
                <w:sz w:val="24"/>
              </w:rPr>
              <w:t>,</w:t>
            </w:r>
            <w:r w:rsidR="00CC6E8B" w:rsidRPr="00BD732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лабораторных работ</w:t>
            </w:r>
          </w:p>
        </w:tc>
      </w:tr>
      <w:tr w:rsidR="00067FA7">
        <w:trPr>
          <w:trHeight w:val="38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7FA7" w:rsidRDefault="00CC6E8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7FA7" w:rsidRDefault="00CC6E8B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Биология – наука о живом мире </w:t>
            </w:r>
          </w:p>
          <w:p w:rsidR="00067FA7" w:rsidRDefault="00067FA7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7FA7" w:rsidRDefault="00CC6E8B" w:rsidP="009265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7FA7" w:rsidRDefault="00CC6E8B" w:rsidP="009265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067FA7">
        <w:trPr>
          <w:trHeight w:val="38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7FA7" w:rsidRDefault="00CC6E8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7FA7" w:rsidRDefault="00CC6E8B">
            <w:pPr>
              <w:spacing w:after="0" w:line="240" w:lineRule="auto"/>
              <w:ind w:right="85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ногообразие живых организмов </w:t>
            </w:r>
          </w:p>
          <w:p w:rsidR="00067FA7" w:rsidRDefault="00067FA7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7FA7" w:rsidRDefault="00CC6E8B" w:rsidP="009265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7FA7" w:rsidRDefault="00CC6E8B" w:rsidP="009265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067FA7">
        <w:trPr>
          <w:trHeight w:val="38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7FA7" w:rsidRDefault="00CC6E8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7FA7" w:rsidRDefault="00CC6E8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Жизнь организмов на планете Зем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7FA7" w:rsidRDefault="00CC6E8B" w:rsidP="009265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7FA7" w:rsidRDefault="00067FA7" w:rsidP="009265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67FA7">
        <w:trPr>
          <w:trHeight w:val="38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7FA7" w:rsidRDefault="00CC6E8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7FA7" w:rsidRDefault="00CC6E8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еловек на планете Зем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7FA7" w:rsidRDefault="00CC6E8B" w:rsidP="009265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7FA7" w:rsidRDefault="00067FA7" w:rsidP="009265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67FA7">
        <w:trPr>
          <w:trHeight w:val="38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7FA7" w:rsidRDefault="00CC6E8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7FA7" w:rsidRDefault="00CC6E8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7FA7" w:rsidRDefault="00CC6E8B" w:rsidP="009265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7FA7" w:rsidRDefault="00067FA7" w:rsidP="009265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67FA7">
        <w:trPr>
          <w:trHeight w:val="38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7FA7" w:rsidRDefault="00CC6E8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7FA7" w:rsidRDefault="00067F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7FA7" w:rsidRDefault="00CC6E8B" w:rsidP="009265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7FA7" w:rsidRDefault="00CC6E8B" w:rsidP="009265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</w:tbl>
    <w:p w:rsidR="00067FA7" w:rsidRDefault="00067FA7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</w:rPr>
      </w:pPr>
    </w:p>
    <w:p w:rsidR="00BD732C" w:rsidRDefault="00BD732C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</w:rPr>
      </w:pPr>
    </w:p>
    <w:p w:rsidR="00067FA7" w:rsidRDefault="00CC6E8B" w:rsidP="00E5022F">
      <w:pPr>
        <w:tabs>
          <w:tab w:val="left" w:pos="4649"/>
          <w:tab w:val="center" w:pos="7699"/>
        </w:tabs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алендарно</w:t>
      </w:r>
      <w:r>
        <w:rPr>
          <w:rFonts w:ascii="Times New Roman" w:eastAsia="Times New Roman" w:hAnsi="Times New Roman" w:cs="Times New Roman"/>
          <w:sz w:val="28"/>
        </w:rPr>
        <w:t xml:space="preserve"> - </w:t>
      </w:r>
      <w:r>
        <w:rPr>
          <w:rFonts w:ascii="Times New Roman" w:eastAsia="Times New Roman" w:hAnsi="Times New Roman" w:cs="Times New Roman"/>
          <w:b/>
          <w:sz w:val="28"/>
        </w:rPr>
        <w:t>тематическое планирование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/>
      </w:tblPr>
      <w:tblGrid>
        <w:gridCol w:w="1341"/>
        <w:gridCol w:w="5273"/>
        <w:gridCol w:w="1674"/>
        <w:gridCol w:w="1697"/>
      </w:tblGrid>
      <w:tr w:rsidR="00067FA7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Pr="00BD732C" w:rsidRDefault="00CC6E8B">
            <w:pPr>
              <w:spacing w:before="88" w:line="240" w:lineRule="auto"/>
              <w:ind w:right="283"/>
              <w:jc w:val="center"/>
              <w:rPr>
                <w:b/>
              </w:rPr>
            </w:pPr>
            <w:r w:rsidRPr="00BD732C"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 w:rsidRPr="00BD732C"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gramEnd"/>
            <w:r w:rsidRPr="00BD732C">
              <w:rPr>
                <w:rFonts w:ascii="Times New Roman" w:eastAsia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Pr="00BD732C" w:rsidRDefault="002004B4" w:rsidP="002004B4">
            <w:pPr>
              <w:spacing w:before="53"/>
              <w:ind w:right="283"/>
              <w:jc w:val="center"/>
              <w:rPr>
                <w:b/>
              </w:rPr>
            </w:pPr>
            <w:r w:rsidRPr="00BD732C">
              <w:rPr>
                <w:rFonts w:ascii="Times New Roman" w:eastAsia="Times New Roman" w:hAnsi="Times New Roman" w:cs="Times New Roman"/>
                <w:b/>
                <w:sz w:val="24"/>
              </w:rPr>
              <w:t xml:space="preserve">Наименование раздела, </w:t>
            </w:r>
            <w:r w:rsidR="00CC6E8B" w:rsidRPr="00BD732C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м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Pr="00BD732C" w:rsidRDefault="00CC6E8B">
            <w:pPr>
              <w:spacing w:before="88" w:line="240" w:lineRule="auto"/>
              <w:ind w:right="283"/>
              <w:jc w:val="center"/>
              <w:rPr>
                <w:b/>
              </w:rPr>
            </w:pPr>
            <w:r w:rsidRPr="00BD732C">
              <w:rPr>
                <w:rFonts w:ascii="Times New Roman" w:eastAsia="Times New Roman" w:hAnsi="Times New Roman" w:cs="Times New Roman"/>
                <w:b/>
                <w:sz w:val="24"/>
              </w:rPr>
              <w:t>Количество час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Pr="00BD732C" w:rsidRDefault="00CC6E8B">
            <w:pPr>
              <w:spacing w:before="88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D732C">
              <w:rPr>
                <w:rFonts w:ascii="Times New Roman" w:eastAsia="Times New Roman" w:hAnsi="Times New Roman" w:cs="Times New Roman"/>
                <w:b/>
                <w:sz w:val="24"/>
              </w:rPr>
              <w:t>Дата</w:t>
            </w:r>
          </w:p>
          <w:p w:rsidR="00067FA7" w:rsidRPr="00BD732C" w:rsidRDefault="00CC6E8B">
            <w:pPr>
              <w:spacing w:before="88" w:line="240" w:lineRule="auto"/>
              <w:ind w:right="283"/>
              <w:jc w:val="center"/>
              <w:rPr>
                <w:b/>
              </w:rPr>
            </w:pPr>
            <w:r w:rsidRPr="00BD732C">
              <w:rPr>
                <w:rFonts w:ascii="Times New Roman" w:eastAsia="Times New Roman" w:hAnsi="Times New Roman" w:cs="Times New Roman"/>
                <w:b/>
                <w:sz w:val="24"/>
              </w:rPr>
              <w:t>проведения</w:t>
            </w:r>
          </w:p>
        </w:tc>
      </w:tr>
      <w:tr w:rsidR="00067FA7">
        <w:trPr>
          <w:trHeight w:val="1"/>
        </w:trPr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 w:rsidP="002004B4">
            <w:pPr>
              <w:spacing w:before="3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 1. Биология — наука о живом мире (8 ч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067FA7">
            <w:pPr>
              <w:spacing w:before="34"/>
              <w:jc w:val="center"/>
              <w:rPr>
                <w:rFonts w:ascii="Calibri" w:eastAsia="Calibri" w:hAnsi="Calibri" w:cs="Calibri"/>
              </w:rPr>
            </w:pPr>
          </w:p>
        </w:tc>
      </w:tr>
      <w:tr w:rsidR="00067FA7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>
            <w:pPr>
              <w:spacing w:before="57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>
            <w:pPr>
              <w:spacing w:before="38"/>
              <w:ind w:right="110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Наука о живой природ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>
            <w:pPr>
              <w:spacing w:before="17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 w:rsidP="009265FF">
            <w:pPr>
              <w:spacing w:before="17"/>
              <w:ind w:right="5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E5022F">
              <w:rPr>
                <w:rFonts w:ascii="Calibri" w:eastAsia="Calibri" w:hAnsi="Calibri" w:cs="Calibri"/>
              </w:rPr>
              <w:t>.09</w:t>
            </w:r>
          </w:p>
        </w:tc>
      </w:tr>
      <w:tr w:rsidR="00067FA7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>
            <w:pPr>
              <w:spacing w:before="57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>
            <w:pPr>
              <w:spacing w:before="38"/>
              <w:ind w:right="1103"/>
            </w:pPr>
            <w:r>
              <w:rPr>
                <w:rFonts w:ascii="Times New Roman" w:eastAsia="Times New Roman" w:hAnsi="Times New Roman" w:cs="Times New Roman"/>
                <w:sz w:val="24"/>
              </w:rPr>
              <w:t>Свойства живог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>
            <w:pPr>
              <w:spacing w:before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 w:rsidP="009265FF">
            <w:pPr>
              <w:spacing w:before="1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  <w:r w:rsidR="00E5022F">
              <w:rPr>
                <w:rFonts w:ascii="Calibri" w:eastAsia="Calibri" w:hAnsi="Calibri" w:cs="Calibri"/>
              </w:rPr>
              <w:t>.09</w:t>
            </w:r>
          </w:p>
        </w:tc>
      </w:tr>
      <w:tr w:rsidR="00067FA7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>
            <w:pPr>
              <w:spacing w:before="57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>
            <w:pPr>
              <w:spacing w:before="38"/>
              <w:ind w:right="58"/>
            </w:pPr>
            <w:r>
              <w:rPr>
                <w:rFonts w:ascii="Times New Roman" w:eastAsia="Times New Roman" w:hAnsi="Times New Roman" w:cs="Times New Roman"/>
                <w:sz w:val="24"/>
              </w:rPr>
              <w:t>Методы изучения природ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 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>
            <w:pPr>
              <w:spacing w:before="17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 w:rsidP="009265FF">
            <w:pPr>
              <w:spacing w:before="17"/>
              <w:ind w:right="5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  <w:r w:rsidR="00E5022F">
              <w:rPr>
                <w:rFonts w:ascii="Calibri" w:eastAsia="Calibri" w:hAnsi="Calibri" w:cs="Calibri"/>
              </w:rPr>
              <w:t>.09</w:t>
            </w:r>
          </w:p>
        </w:tc>
      </w:tr>
      <w:tr w:rsidR="00067FA7">
        <w:trPr>
          <w:trHeight w:val="4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>
            <w:pPr>
              <w:spacing w:before="38"/>
              <w:ind w:right="58"/>
            </w:pPr>
            <w:r>
              <w:rPr>
                <w:rFonts w:ascii="Times New Roman" w:eastAsia="Times New Roman" w:hAnsi="Times New Roman" w:cs="Times New Roman"/>
                <w:sz w:val="24"/>
              </w:rPr>
              <w:t>Увеличительные приборы. Лабораторная работа № 1 «Изучение устройства увеличительных приборо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>
            <w:pPr>
              <w:spacing w:before="17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 w:rsidP="009265FF">
            <w:pPr>
              <w:spacing w:before="17"/>
              <w:ind w:right="5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</w:t>
            </w:r>
            <w:r w:rsidR="00E5022F">
              <w:rPr>
                <w:rFonts w:ascii="Calibri" w:eastAsia="Calibri" w:hAnsi="Calibri" w:cs="Calibri"/>
              </w:rPr>
              <w:t>.09</w:t>
            </w:r>
          </w:p>
        </w:tc>
      </w:tr>
      <w:tr w:rsidR="00067FA7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>
            <w:pPr>
              <w:spacing w:before="57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>
            <w:pPr>
              <w:spacing w:before="38"/>
              <w:ind w:right="1103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ение клетки. Ткани.  Лабораторная работа № 2 «Знакомство с клетками растени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>
            <w:pPr>
              <w:spacing w:before="17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 w:rsidP="009265FF">
            <w:pPr>
              <w:spacing w:before="17"/>
              <w:ind w:right="5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E5022F">
              <w:rPr>
                <w:rFonts w:ascii="Calibri" w:eastAsia="Calibri" w:hAnsi="Calibri" w:cs="Calibri"/>
              </w:rPr>
              <w:t>.10</w:t>
            </w:r>
          </w:p>
        </w:tc>
      </w:tr>
      <w:tr w:rsidR="00067FA7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>
            <w:pPr>
              <w:spacing w:before="57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>
            <w:pPr>
              <w:spacing w:before="38"/>
              <w:ind w:right="55"/>
            </w:pPr>
            <w:r>
              <w:rPr>
                <w:rFonts w:ascii="Times New Roman" w:eastAsia="Times New Roman" w:hAnsi="Times New Roman" w:cs="Times New Roman"/>
                <w:sz w:val="24"/>
              </w:rPr>
              <w:t>Химический состав клетк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 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>
            <w:pPr>
              <w:spacing w:before="17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 w:rsidP="009265FF">
            <w:pPr>
              <w:spacing w:before="17"/>
              <w:ind w:right="5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  <w:r w:rsidR="00E5022F">
              <w:rPr>
                <w:rFonts w:ascii="Calibri" w:eastAsia="Calibri" w:hAnsi="Calibri" w:cs="Calibri"/>
              </w:rPr>
              <w:t>.10</w:t>
            </w:r>
          </w:p>
        </w:tc>
      </w:tr>
      <w:tr w:rsidR="00067FA7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>
            <w:pPr>
              <w:spacing w:before="57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>
            <w:pPr>
              <w:spacing w:before="38"/>
              <w:ind w:right="1103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цессы жизнедеятельности клетк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>
            <w:pPr>
              <w:spacing w:before="38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2B7A84" w:rsidP="009265FF">
            <w:pPr>
              <w:spacing w:before="38"/>
              <w:ind w:right="5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  <w:r w:rsidR="00E5022F">
              <w:rPr>
                <w:rFonts w:ascii="Calibri" w:eastAsia="Calibri" w:hAnsi="Calibri" w:cs="Calibri"/>
              </w:rPr>
              <w:t>.10</w:t>
            </w:r>
          </w:p>
        </w:tc>
      </w:tr>
      <w:tr w:rsidR="00067FA7">
        <w:trPr>
          <w:trHeight w:val="56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>
            <w:pPr>
              <w:spacing w:before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>
            <w:pPr>
              <w:spacing w:before="38"/>
              <w:ind w:right="59"/>
            </w:pPr>
            <w:r>
              <w:rPr>
                <w:rFonts w:ascii="Times New Roman" w:eastAsia="Times New Roman" w:hAnsi="Times New Roman" w:cs="Times New Roman"/>
                <w:sz w:val="24"/>
              </w:rPr>
              <w:t>Великие естествоиспытатели. Обобщение и систематизация знаний по материалам темы «Биология — наука о живом мир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>
            <w:pPr>
              <w:spacing w:before="2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 w:rsidP="009265FF">
            <w:pPr>
              <w:spacing w:before="20"/>
              <w:ind w:right="5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</w:t>
            </w:r>
            <w:r w:rsidR="00E5022F">
              <w:rPr>
                <w:rFonts w:ascii="Calibri" w:eastAsia="Calibri" w:hAnsi="Calibri" w:cs="Calibri"/>
              </w:rPr>
              <w:t>.10</w:t>
            </w:r>
          </w:p>
        </w:tc>
      </w:tr>
      <w:tr w:rsidR="00067FA7">
        <w:trPr>
          <w:trHeight w:val="1"/>
        </w:trPr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 w:rsidP="00D0711C">
            <w:pPr>
              <w:spacing w:before="3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ма 2. Многообразие живых организмов (10 ч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067FA7" w:rsidP="009265FF">
            <w:pPr>
              <w:spacing w:before="34"/>
              <w:jc w:val="center"/>
              <w:rPr>
                <w:rFonts w:ascii="Calibri" w:eastAsia="Calibri" w:hAnsi="Calibri" w:cs="Calibri"/>
              </w:rPr>
            </w:pPr>
          </w:p>
        </w:tc>
      </w:tr>
      <w:tr w:rsidR="00067FA7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>
            <w:pPr>
              <w:spacing w:before="20"/>
              <w:ind w:right="5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>
            <w:pPr>
              <w:spacing w:before="38"/>
              <w:ind w:right="55"/>
            </w:pPr>
            <w:r>
              <w:rPr>
                <w:rFonts w:ascii="Times New Roman" w:eastAsia="Times New Roman" w:hAnsi="Times New Roman" w:cs="Times New Roman"/>
                <w:sz w:val="24"/>
              </w:rPr>
              <w:t>Царства живой природ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 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>
            <w:pPr>
              <w:spacing w:before="17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BD732C" w:rsidP="009265FF">
            <w:pPr>
              <w:spacing w:before="17"/>
              <w:ind w:right="5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11</w:t>
            </w:r>
          </w:p>
        </w:tc>
      </w:tr>
      <w:tr w:rsidR="00067FA7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>
            <w:pPr>
              <w:spacing w:before="57"/>
              <w:ind w:right="5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>
            <w:pPr>
              <w:spacing w:before="38"/>
              <w:ind w:right="1103"/>
            </w:pPr>
            <w:r>
              <w:rPr>
                <w:rFonts w:ascii="Times New Roman" w:eastAsia="Times New Roman" w:hAnsi="Times New Roman" w:cs="Times New Roman"/>
                <w:sz w:val="24"/>
              </w:rPr>
              <w:t>Бактерии: строение и жизнедеятельность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>
            <w:pPr>
              <w:spacing w:before="17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BD732C" w:rsidP="009265FF">
            <w:pPr>
              <w:spacing w:before="17"/>
              <w:ind w:right="5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  <w:r w:rsidR="002B7A84">
              <w:rPr>
                <w:rFonts w:ascii="Calibri" w:eastAsia="Calibri" w:hAnsi="Calibri" w:cs="Calibri"/>
              </w:rPr>
              <w:t>.11</w:t>
            </w:r>
          </w:p>
        </w:tc>
      </w:tr>
      <w:tr w:rsidR="00067FA7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>
            <w:pPr>
              <w:spacing w:before="57"/>
              <w:ind w:right="5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1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>
            <w:pPr>
              <w:spacing w:before="38"/>
              <w:ind w:right="1103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е бактерий в природе и для человек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>
            <w:pPr>
              <w:spacing w:before="2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BD732C" w:rsidP="009265FF">
            <w:pPr>
              <w:spacing w:before="20"/>
              <w:ind w:right="5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  <w:r w:rsidR="002B7A84">
              <w:rPr>
                <w:rFonts w:ascii="Calibri" w:eastAsia="Calibri" w:hAnsi="Calibri" w:cs="Calibri"/>
              </w:rPr>
              <w:t>.11</w:t>
            </w:r>
          </w:p>
        </w:tc>
      </w:tr>
      <w:tr w:rsidR="00067FA7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>
            <w:pPr>
              <w:spacing w:before="57"/>
              <w:ind w:right="5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1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>
            <w:pPr>
              <w:spacing w:before="63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т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Лабораторная работа № 3 «Знакомство с внешним строением побегов растен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>
            <w:pPr>
              <w:spacing w:before="17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BD732C" w:rsidP="009265FF">
            <w:pPr>
              <w:spacing w:before="17"/>
              <w:ind w:right="5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  <w:r w:rsidR="002B7A84">
              <w:rPr>
                <w:rFonts w:ascii="Calibri" w:eastAsia="Calibri" w:hAnsi="Calibri" w:cs="Calibri"/>
              </w:rPr>
              <w:t>.11</w:t>
            </w:r>
          </w:p>
        </w:tc>
      </w:tr>
      <w:tr w:rsidR="00067FA7">
        <w:trPr>
          <w:trHeight w:val="95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>
            <w:pPr>
              <w:spacing w:before="57"/>
              <w:ind w:right="5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13</w:t>
            </w:r>
          </w:p>
          <w:p w:rsidR="00067FA7" w:rsidRDefault="00CC6E8B">
            <w:pPr>
              <w:spacing w:before="57"/>
              <w:ind w:right="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>
            <w:pPr>
              <w:spacing w:before="38"/>
              <w:ind w:right="1103"/>
            </w:pPr>
            <w:r>
              <w:rPr>
                <w:rFonts w:ascii="Times New Roman" w:eastAsia="Times New Roman" w:hAnsi="Times New Roman" w:cs="Times New Roman"/>
                <w:sz w:val="24"/>
              </w:rPr>
              <w:t>Животные. Лабораторная работа № 4«Наблюдение за передвижением животных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>
            <w:pPr>
              <w:spacing w:before="17"/>
              <w:ind w:right="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067FA7" w:rsidRDefault="00067FA7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BD732C" w:rsidP="00BD732C">
            <w:pPr>
              <w:spacing w:before="17"/>
              <w:ind w:right="5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12</w:t>
            </w:r>
            <w:r w:rsidR="002B7A84">
              <w:rPr>
                <w:rFonts w:ascii="Calibri" w:eastAsia="Calibri" w:hAnsi="Calibri" w:cs="Calibri"/>
              </w:rPr>
              <w:t>.</w:t>
            </w:r>
          </w:p>
        </w:tc>
      </w:tr>
      <w:tr w:rsidR="00067FA7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>
            <w:pPr>
              <w:spacing w:before="57"/>
              <w:ind w:right="5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1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>
            <w:pPr>
              <w:spacing w:before="38"/>
              <w:ind w:right="1103"/>
            </w:pPr>
            <w:r>
              <w:rPr>
                <w:rFonts w:ascii="Times New Roman" w:eastAsia="Times New Roman" w:hAnsi="Times New Roman" w:cs="Times New Roman"/>
                <w:sz w:val="24"/>
              </w:rPr>
              <w:t>Гриб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>
            <w:pPr>
              <w:spacing w:before="2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BD732C" w:rsidP="009265FF">
            <w:pPr>
              <w:spacing w:before="20"/>
              <w:ind w:right="5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  <w:r w:rsidR="002B7A84">
              <w:rPr>
                <w:rFonts w:ascii="Calibri" w:eastAsia="Calibri" w:hAnsi="Calibri" w:cs="Calibri"/>
              </w:rPr>
              <w:t>.12</w:t>
            </w:r>
          </w:p>
        </w:tc>
      </w:tr>
      <w:tr w:rsidR="00067FA7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>
            <w:pPr>
              <w:spacing w:before="57"/>
              <w:ind w:right="5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1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>
            <w:pPr>
              <w:spacing w:before="38"/>
              <w:ind w:right="55"/>
            </w:pPr>
            <w:r>
              <w:rPr>
                <w:rFonts w:ascii="Times New Roman" w:eastAsia="Times New Roman" w:hAnsi="Times New Roman" w:cs="Times New Roman"/>
                <w:sz w:val="24"/>
              </w:rPr>
              <w:t>Многообразие и значение гриб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 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>
            <w:pPr>
              <w:spacing w:before="17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6A453C" w:rsidP="00BD732C">
            <w:pPr>
              <w:spacing w:before="17"/>
              <w:ind w:right="5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BD732C">
              <w:rPr>
                <w:rFonts w:ascii="Calibri" w:eastAsia="Calibri" w:hAnsi="Calibri" w:cs="Calibri"/>
              </w:rPr>
              <w:t>7</w:t>
            </w:r>
            <w:r>
              <w:rPr>
                <w:rFonts w:ascii="Calibri" w:eastAsia="Calibri" w:hAnsi="Calibri" w:cs="Calibri"/>
              </w:rPr>
              <w:t>.12</w:t>
            </w:r>
          </w:p>
        </w:tc>
      </w:tr>
      <w:tr w:rsidR="00067FA7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>
            <w:pPr>
              <w:spacing w:before="57"/>
              <w:ind w:right="5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1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>
            <w:pPr>
              <w:spacing w:before="38"/>
              <w:ind w:right="1103"/>
            </w:pPr>
            <w:r>
              <w:rPr>
                <w:rFonts w:ascii="Times New Roman" w:eastAsia="Times New Roman" w:hAnsi="Times New Roman" w:cs="Times New Roman"/>
                <w:sz w:val="24"/>
              </w:rPr>
              <w:t>Лишайник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>
            <w:pPr>
              <w:spacing w:before="17"/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BD732C" w:rsidP="009265FF">
            <w:pPr>
              <w:spacing w:before="17"/>
              <w:ind w:right="6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</w:t>
            </w:r>
            <w:r w:rsidR="006A453C">
              <w:rPr>
                <w:rFonts w:ascii="Calibri" w:eastAsia="Calibri" w:hAnsi="Calibri" w:cs="Calibri"/>
              </w:rPr>
              <w:t>.17</w:t>
            </w:r>
          </w:p>
        </w:tc>
      </w:tr>
      <w:tr w:rsidR="00067FA7">
        <w:trPr>
          <w:trHeight w:val="20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>
            <w:pPr>
              <w:spacing w:before="57"/>
              <w:ind w:right="5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1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>
            <w:pPr>
              <w:spacing w:before="38"/>
              <w:ind w:right="110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начение живых организмов в природе и в жизни человека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>
            <w:pPr>
              <w:spacing w:before="17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BD732C" w:rsidP="009265FF">
            <w:pPr>
              <w:spacing w:before="17"/>
              <w:ind w:right="5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6A453C">
              <w:rPr>
                <w:rFonts w:ascii="Calibri" w:eastAsia="Calibri" w:hAnsi="Calibri" w:cs="Calibri"/>
              </w:rPr>
              <w:t>4.12</w:t>
            </w:r>
          </w:p>
        </w:tc>
      </w:tr>
      <w:tr w:rsidR="00067FA7">
        <w:trPr>
          <w:trHeight w:val="61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>
            <w:pPr>
              <w:spacing w:before="57"/>
              <w:ind w:right="5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1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>
            <w:pPr>
              <w:spacing w:before="38"/>
              <w:ind w:right="1103"/>
            </w:pPr>
            <w:r>
              <w:rPr>
                <w:rFonts w:ascii="Times New Roman" w:eastAsia="Times New Roman" w:hAnsi="Times New Roman" w:cs="Times New Roman"/>
                <w:sz w:val="24"/>
              </w:rPr>
              <w:t>Обобщение и систематизация знаний по теме «Многообразие живых организмо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>
            <w:pPr>
              <w:spacing w:before="17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067FA7" w:rsidRDefault="00BD732C" w:rsidP="009265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</w:t>
            </w:r>
            <w:r w:rsidR="006A453C">
              <w:rPr>
                <w:rFonts w:ascii="Calibri" w:eastAsia="Calibri" w:hAnsi="Calibri" w:cs="Calibri"/>
              </w:rPr>
              <w:t>.01</w:t>
            </w:r>
          </w:p>
        </w:tc>
      </w:tr>
      <w:tr w:rsidR="00067FA7">
        <w:trPr>
          <w:trHeight w:val="1"/>
        </w:trPr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>
            <w:pPr>
              <w:spacing w:before="3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Тема 3. Жизнь организмов на планете Земля (8 ч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067FA7" w:rsidP="009265FF">
            <w:pPr>
              <w:spacing w:before="34"/>
              <w:jc w:val="center"/>
              <w:rPr>
                <w:rFonts w:ascii="Calibri" w:eastAsia="Calibri" w:hAnsi="Calibri" w:cs="Calibri"/>
              </w:rPr>
            </w:pPr>
          </w:p>
        </w:tc>
      </w:tr>
      <w:tr w:rsidR="00067FA7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>
            <w:pPr>
              <w:spacing w:before="57"/>
              <w:ind w:right="5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1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>
            <w:pPr>
              <w:spacing w:before="38"/>
              <w:ind w:right="54"/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ы жизни планеты Земл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>
            <w:pPr>
              <w:spacing w:before="17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6A453C" w:rsidP="00BD732C">
            <w:pPr>
              <w:spacing w:before="17"/>
              <w:ind w:right="5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BD732C"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</w:rPr>
              <w:t>.01</w:t>
            </w:r>
          </w:p>
        </w:tc>
      </w:tr>
      <w:tr w:rsidR="00067FA7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>
            <w:pPr>
              <w:tabs>
                <w:tab w:val="left" w:pos="1120"/>
              </w:tabs>
              <w:spacing w:before="57"/>
              <w:ind w:right="5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2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>
            <w:pPr>
              <w:spacing w:before="38"/>
              <w:ind w:right="59"/>
            </w:pPr>
            <w:r>
              <w:rPr>
                <w:rFonts w:ascii="Times New Roman" w:eastAsia="Times New Roman" w:hAnsi="Times New Roman" w:cs="Times New Roman"/>
                <w:sz w:val="24"/>
              </w:rPr>
              <w:t>Экологические факторы сред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 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>
            <w:pPr>
              <w:spacing w:before="17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BD732C" w:rsidP="009265FF">
            <w:pPr>
              <w:spacing w:before="17"/>
              <w:ind w:right="5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02</w:t>
            </w:r>
          </w:p>
        </w:tc>
      </w:tr>
      <w:tr w:rsidR="00067FA7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>
            <w:pPr>
              <w:spacing w:before="57"/>
              <w:ind w:right="5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2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>
            <w:pPr>
              <w:spacing w:before="17"/>
              <w:ind w:right="59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способления организмов к жизни в природ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>
            <w:pPr>
              <w:spacing w:before="17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BD732C" w:rsidP="009265FF">
            <w:pPr>
              <w:spacing w:before="17"/>
              <w:ind w:right="5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  <w:r w:rsidR="006A453C">
              <w:rPr>
                <w:rFonts w:ascii="Calibri" w:eastAsia="Calibri" w:hAnsi="Calibri" w:cs="Calibri"/>
              </w:rPr>
              <w:t>.02</w:t>
            </w:r>
          </w:p>
        </w:tc>
      </w:tr>
      <w:tr w:rsidR="00067FA7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>
            <w:pPr>
              <w:spacing w:before="57"/>
              <w:ind w:right="5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2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>
            <w:pPr>
              <w:spacing w:before="38"/>
              <w:ind w:right="1103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родные со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>
            <w:pPr>
              <w:spacing w:before="17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BD732C" w:rsidP="009265FF">
            <w:pPr>
              <w:spacing w:before="17"/>
              <w:ind w:right="5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  <w:r w:rsidR="006A453C">
              <w:rPr>
                <w:rFonts w:ascii="Calibri" w:eastAsia="Calibri" w:hAnsi="Calibri" w:cs="Calibri"/>
              </w:rPr>
              <w:t>.02</w:t>
            </w:r>
          </w:p>
        </w:tc>
      </w:tr>
      <w:tr w:rsidR="00067FA7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>
            <w:pPr>
              <w:spacing w:before="57"/>
              <w:ind w:right="5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2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>
            <w:pPr>
              <w:spacing w:before="38"/>
              <w:ind w:right="1103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родные зоны Росс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>
            <w:pPr>
              <w:spacing w:before="17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BD732C" w:rsidP="009265FF">
            <w:pPr>
              <w:spacing w:before="17"/>
              <w:ind w:right="5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  <w:r w:rsidR="006A453C">
              <w:rPr>
                <w:rFonts w:ascii="Calibri" w:eastAsia="Calibri" w:hAnsi="Calibri" w:cs="Calibri"/>
              </w:rPr>
              <w:t>.02</w:t>
            </w:r>
          </w:p>
        </w:tc>
      </w:tr>
      <w:tr w:rsidR="00067FA7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>
            <w:pPr>
              <w:spacing w:before="57"/>
              <w:ind w:right="5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2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>
            <w:pPr>
              <w:spacing w:before="17"/>
              <w:ind w:right="59"/>
            </w:pPr>
            <w:r>
              <w:rPr>
                <w:rFonts w:ascii="Times New Roman" w:eastAsia="Times New Roman" w:hAnsi="Times New Roman" w:cs="Times New Roman"/>
                <w:sz w:val="24"/>
              </w:rPr>
              <w:t>Жизнь организмов на разных материк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>
            <w:pPr>
              <w:spacing w:before="17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BD732C" w:rsidP="00BD732C">
            <w:pPr>
              <w:spacing w:before="17"/>
              <w:ind w:right="5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6A453C">
              <w:rPr>
                <w:rFonts w:ascii="Calibri" w:eastAsia="Calibri" w:hAnsi="Calibri" w:cs="Calibri"/>
              </w:rPr>
              <w:t>.02</w:t>
            </w:r>
          </w:p>
        </w:tc>
      </w:tr>
      <w:tr w:rsidR="00067FA7">
        <w:trPr>
          <w:trHeight w:val="47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>
            <w:pPr>
              <w:ind w:right="5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2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>
            <w:pPr>
              <w:spacing w:before="17"/>
              <w:ind w:right="5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Жизнь организмов в морях и океанах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>
            <w:pPr>
              <w:spacing w:before="17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BD732C" w:rsidP="009265FF">
            <w:pPr>
              <w:spacing w:before="17"/>
              <w:ind w:right="5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  <w:r w:rsidR="006A453C">
              <w:rPr>
                <w:rFonts w:ascii="Calibri" w:eastAsia="Calibri" w:hAnsi="Calibri" w:cs="Calibri"/>
              </w:rPr>
              <w:t>.03</w:t>
            </w:r>
          </w:p>
        </w:tc>
      </w:tr>
      <w:tr w:rsidR="00067FA7">
        <w:trPr>
          <w:trHeight w:val="47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>
            <w:pPr>
              <w:ind w:right="5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2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>
            <w:pPr>
              <w:spacing w:before="17"/>
              <w:ind w:right="59"/>
            </w:pPr>
            <w:r>
              <w:rPr>
                <w:rFonts w:ascii="Times New Roman" w:eastAsia="Times New Roman" w:hAnsi="Times New Roman" w:cs="Times New Roman"/>
                <w:sz w:val="24"/>
              </w:rPr>
              <w:t>Обобщение и систематизация знаний по теме «Жизнь организмов на планете Земля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>
            <w:pPr>
              <w:spacing w:before="17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BD732C" w:rsidP="009265FF">
            <w:pPr>
              <w:spacing w:before="17"/>
              <w:ind w:right="5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  <w:r w:rsidR="006A453C">
              <w:rPr>
                <w:rFonts w:ascii="Calibri" w:eastAsia="Calibri" w:hAnsi="Calibri" w:cs="Calibri"/>
              </w:rPr>
              <w:t>.03</w:t>
            </w:r>
          </w:p>
        </w:tc>
      </w:tr>
      <w:tr w:rsidR="00067FA7">
        <w:trPr>
          <w:trHeight w:val="1"/>
        </w:trPr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 w:rsidP="002004B4">
            <w:pPr>
              <w:spacing w:before="3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ма 4. Человек на планете Земля (7 ч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067FA7" w:rsidP="009265FF">
            <w:pPr>
              <w:spacing w:before="34"/>
              <w:jc w:val="center"/>
              <w:rPr>
                <w:rFonts w:ascii="Calibri" w:eastAsia="Calibri" w:hAnsi="Calibri" w:cs="Calibri"/>
              </w:rPr>
            </w:pPr>
          </w:p>
        </w:tc>
      </w:tr>
      <w:tr w:rsidR="00067FA7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>
            <w:pPr>
              <w:spacing w:before="57"/>
              <w:ind w:right="5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2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>
            <w:pPr>
              <w:spacing w:before="38"/>
              <w:ind w:right="55"/>
            </w:pPr>
            <w:r>
              <w:rPr>
                <w:rFonts w:ascii="Times New Roman" w:eastAsia="Times New Roman" w:hAnsi="Times New Roman" w:cs="Times New Roman"/>
                <w:sz w:val="24"/>
              </w:rPr>
              <w:t>Как появился человек на Земл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>
            <w:pPr>
              <w:spacing w:before="17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BD732C" w:rsidP="009265FF">
            <w:pPr>
              <w:spacing w:before="17"/>
              <w:ind w:right="5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.03</w:t>
            </w:r>
          </w:p>
        </w:tc>
      </w:tr>
      <w:tr w:rsidR="00067FA7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>
            <w:pPr>
              <w:spacing w:before="57"/>
              <w:ind w:right="5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2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>
            <w:pPr>
              <w:spacing w:before="38"/>
              <w:ind w:right="59"/>
            </w:pPr>
            <w:r>
              <w:rPr>
                <w:rFonts w:ascii="Times New Roman" w:eastAsia="Times New Roman" w:hAnsi="Times New Roman" w:cs="Times New Roman"/>
                <w:sz w:val="24"/>
              </w:rPr>
              <w:t>Как человек изменял природ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 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>
            <w:pPr>
              <w:spacing w:before="17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BD732C" w:rsidP="009265FF">
            <w:pPr>
              <w:spacing w:before="17"/>
              <w:ind w:right="5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04</w:t>
            </w:r>
          </w:p>
        </w:tc>
      </w:tr>
      <w:tr w:rsidR="00067FA7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>
            <w:pPr>
              <w:spacing w:before="57"/>
              <w:ind w:right="5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2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>
            <w:pPr>
              <w:spacing w:before="38"/>
              <w:ind w:right="55"/>
            </w:pPr>
            <w:r>
              <w:rPr>
                <w:rFonts w:ascii="Times New Roman" w:eastAsia="Times New Roman" w:hAnsi="Times New Roman" w:cs="Times New Roman"/>
                <w:sz w:val="24"/>
              </w:rPr>
              <w:t>Важность охраны живого мира планет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>
            <w:pPr>
              <w:spacing w:before="17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BD732C" w:rsidP="009265FF">
            <w:pPr>
              <w:spacing w:before="17"/>
              <w:ind w:right="5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  <w:r w:rsidR="006A453C">
              <w:rPr>
                <w:rFonts w:ascii="Calibri" w:eastAsia="Calibri" w:hAnsi="Calibri" w:cs="Calibri"/>
              </w:rPr>
              <w:t>.04</w:t>
            </w:r>
          </w:p>
        </w:tc>
      </w:tr>
      <w:tr w:rsidR="00067FA7">
        <w:trPr>
          <w:trHeight w:val="63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>
            <w:pPr>
              <w:spacing w:before="57"/>
              <w:ind w:right="5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>
            <w:pPr>
              <w:spacing w:before="38"/>
              <w:ind w:right="5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храним богатство живого мира.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>
            <w:pPr>
              <w:spacing w:before="17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BD732C" w:rsidP="009265FF">
            <w:pPr>
              <w:spacing w:before="17"/>
              <w:ind w:right="5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</w:t>
            </w:r>
            <w:r w:rsidR="006A453C">
              <w:rPr>
                <w:rFonts w:ascii="Calibri" w:eastAsia="Calibri" w:hAnsi="Calibri" w:cs="Calibri"/>
              </w:rPr>
              <w:t>.04</w:t>
            </w:r>
          </w:p>
        </w:tc>
      </w:tr>
      <w:tr w:rsidR="00067FA7">
        <w:trPr>
          <w:trHeight w:val="63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>
            <w:pPr>
              <w:spacing w:before="57"/>
              <w:ind w:right="5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3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>
            <w:pPr>
              <w:spacing w:before="38"/>
              <w:ind w:right="55"/>
            </w:pPr>
            <w:r>
              <w:rPr>
                <w:rFonts w:ascii="Times New Roman" w:eastAsia="Times New Roman" w:hAnsi="Times New Roman" w:cs="Times New Roman"/>
                <w:sz w:val="24"/>
              </w:rPr>
              <w:t>Обобщение и систематизация знаний по теме: «Человек на планете Земл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>
            <w:pPr>
              <w:spacing w:before="17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BD732C" w:rsidP="009265FF">
            <w:pPr>
              <w:spacing w:before="17"/>
              <w:ind w:right="5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</w:t>
            </w:r>
            <w:r w:rsidR="006A453C">
              <w:rPr>
                <w:rFonts w:ascii="Calibri" w:eastAsia="Calibri" w:hAnsi="Calibri" w:cs="Calibri"/>
              </w:rPr>
              <w:t>.04</w:t>
            </w:r>
          </w:p>
        </w:tc>
      </w:tr>
      <w:tr w:rsidR="00067FA7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>
            <w:pPr>
              <w:spacing w:before="57"/>
              <w:ind w:right="5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3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>
            <w:pPr>
              <w:spacing w:before="38"/>
              <w:ind w:right="55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вый контроль знаний по курсу биологии 5 клас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>
            <w:pPr>
              <w:spacing w:before="17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BD732C" w:rsidP="009265FF">
            <w:pPr>
              <w:spacing w:before="17"/>
              <w:ind w:right="5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05</w:t>
            </w:r>
          </w:p>
        </w:tc>
      </w:tr>
      <w:tr w:rsidR="00067FA7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>
            <w:r>
              <w:rPr>
                <w:rFonts w:ascii="Times New Roman" w:eastAsia="Times New Roman" w:hAnsi="Times New Roman" w:cs="Times New Roman"/>
                <w:sz w:val="24"/>
              </w:rPr>
              <w:t xml:space="preserve">     3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>
            <w:r>
              <w:rPr>
                <w:rFonts w:ascii="Times New Roman" w:eastAsia="Times New Roman" w:hAnsi="Times New Roman" w:cs="Times New Roman"/>
                <w:sz w:val="24"/>
              </w:rPr>
              <w:t>Экскурсия «Весенние явления в природе». Обсуждение заданий на лет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>
            <w:pPr>
              <w:spacing w:before="17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BD732C" w:rsidP="009265FF">
            <w:pPr>
              <w:spacing w:before="17"/>
              <w:ind w:right="5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  <w:r w:rsidR="006A453C">
              <w:rPr>
                <w:rFonts w:ascii="Calibri" w:eastAsia="Calibri" w:hAnsi="Calibri" w:cs="Calibri"/>
              </w:rPr>
              <w:t>.05</w:t>
            </w:r>
          </w:p>
        </w:tc>
      </w:tr>
      <w:tr w:rsidR="00067FA7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>
            <w:r>
              <w:rPr>
                <w:rFonts w:ascii="Times New Roman" w:eastAsia="Times New Roman" w:hAnsi="Times New Roman" w:cs="Times New Roman"/>
                <w:sz w:val="24"/>
              </w:rPr>
              <w:t xml:space="preserve">     3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вое повторение по теме «Многообразие живых организмо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>
            <w:pPr>
              <w:spacing w:before="17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BD732C" w:rsidP="009265FF">
            <w:pPr>
              <w:spacing w:before="17"/>
              <w:ind w:right="5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  <w:r w:rsidR="006A453C">
              <w:rPr>
                <w:rFonts w:ascii="Calibri" w:eastAsia="Calibri" w:hAnsi="Calibri" w:cs="Calibri"/>
              </w:rPr>
              <w:t>.05</w:t>
            </w:r>
          </w:p>
        </w:tc>
      </w:tr>
      <w:tr w:rsidR="00067FA7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>
            <w:r>
              <w:rPr>
                <w:rFonts w:ascii="Times New Roman" w:eastAsia="Times New Roman" w:hAnsi="Times New Roman" w:cs="Times New Roman"/>
                <w:sz w:val="24"/>
              </w:rPr>
              <w:t xml:space="preserve">      3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вое повторение по теме «Жизнь организмов на планете Земл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CC6E8B">
            <w:pPr>
              <w:spacing w:before="17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67FA7" w:rsidRDefault="00BD732C" w:rsidP="009265FF">
            <w:pPr>
              <w:spacing w:before="17"/>
              <w:ind w:right="5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  <w:r w:rsidR="006A453C">
              <w:rPr>
                <w:rFonts w:ascii="Calibri" w:eastAsia="Calibri" w:hAnsi="Calibri" w:cs="Calibri"/>
              </w:rPr>
              <w:t>.05</w:t>
            </w:r>
          </w:p>
        </w:tc>
      </w:tr>
    </w:tbl>
    <w:p w:rsidR="002004B4" w:rsidRDefault="002004B4" w:rsidP="00BD732C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04B4" w:rsidRDefault="002004B4" w:rsidP="002004B4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04B4" w:rsidRPr="009265FF" w:rsidRDefault="002004B4" w:rsidP="002004B4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65FF">
        <w:rPr>
          <w:rFonts w:ascii="Times New Roman" w:eastAsia="Times New Roman" w:hAnsi="Times New Roman" w:cs="Times New Roman"/>
          <w:b/>
          <w:sz w:val="24"/>
          <w:szCs w:val="24"/>
        </w:rPr>
        <w:t>Лист внесения изменений в рабочую программу</w:t>
      </w:r>
    </w:p>
    <w:p w:rsidR="002004B4" w:rsidRDefault="002004B4" w:rsidP="002004B4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65FF">
        <w:rPr>
          <w:rFonts w:ascii="Times New Roman" w:eastAsia="Times New Roman" w:hAnsi="Times New Roman" w:cs="Times New Roman"/>
          <w:b/>
          <w:sz w:val="24"/>
          <w:szCs w:val="24"/>
        </w:rPr>
        <w:t>(лист коррекции)</w:t>
      </w:r>
    </w:p>
    <w:p w:rsidR="002004B4" w:rsidRPr="002004B4" w:rsidRDefault="002004B4" w:rsidP="002004B4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936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0"/>
        <w:gridCol w:w="1253"/>
        <w:gridCol w:w="2259"/>
        <w:gridCol w:w="2139"/>
        <w:gridCol w:w="3305"/>
      </w:tblGrid>
      <w:tr w:rsidR="002004B4" w:rsidRPr="009265FF" w:rsidTr="002004B4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4B4" w:rsidRPr="00BD732C" w:rsidRDefault="002004B4" w:rsidP="002004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73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004B4" w:rsidRPr="00BD732C" w:rsidRDefault="002004B4" w:rsidP="002004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73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D73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D73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4B4" w:rsidRPr="00BD732C" w:rsidRDefault="002004B4" w:rsidP="002004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73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урока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4B4" w:rsidRPr="00BD732C" w:rsidRDefault="002004B4" w:rsidP="002004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73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4B4" w:rsidRPr="00BD732C" w:rsidRDefault="002004B4" w:rsidP="002004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73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изменений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4B4" w:rsidRPr="00BD732C" w:rsidRDefault="002004B4" w:rsidP="002004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73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ание (причина)</w:t>
            </w:r>
          </w:p>
          <w:p w:rsidR="002004B4" w:rsidRPr="00BD732C" w:rsidRDefault="002004B4" w:rsidP="002004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73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енений</w:t>
            </w:r>
          </w:p>
        </w:tc>
      </w:tr>
      <w:tr w:rsidR="002004B4" w:rsidRPr="009265FF" w:rsidTr="002004B4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B4" w:rsidRPr="009265FF" w:rsidRDefault="002004B4" w:rsidP="002004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4B4" w:rsidRPr="009265FF" w:rsidRDefault="002004B4" w:rsidP="002004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B4" w:rsidRPr="009265FF" w:rsidRDefault="002004B4" w:rsidP="002004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04B4" w:rsidRPr="009265FF" w:rsidRDefault="002004B4" w:rsidP="002004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4B4" w:rsidRPr="009265FF" w:rsidRDefault="002004B4" w:rsidP="002004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4B4" w:rsidRPr="009265FF" w:rsidRDefault="002004B4" w:rsidP="002004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67FA7" w:rsidRPr="009265FF" w:rsidRDefault="00067FA7" w:rsidP="002004B4">
      <w:pPr>
        <w:ind w:right="85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7FA7" w:rsidRDefault="00067FA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67FA7" w:rsidRDefault="00067FA7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67FA7" w:rsidRDefault="00067FA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067FA7" w:rsidRDefault="00067FA7">
      <w:pPr>
        <w:ind w:right="850"/>
        <w:rPr>
          <w:rFonts w:ascii="Times New Roman" w:eastAsia="Times New Roman" w:hAnsi="Times New Roman" w:cs="Times New Roman"/>
          <w:sz w:val="24"/>
        </w:rPr>
      </w:pPr>
    </w:p>
    <w:p w:rsidR="00067FA7" w:rsidRDefault="00CC6E8B">
      <w:pPr>
        <w:tabs>
          <w:tab w:val="left" w:pos="1354"/>
        </w:tabs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</w:p>
    <w:sectPr w:rsidR="00067FA7" w:rsidSect="00FF2C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FBF" w:rsidRDefault="00552FBF" w:rsidP="00552FBF">
      <w:pPr>
        <w:spacing w:after="0" w:line="240" w:lineRule="auto"/>
      </w:pPr>
      <w:r>
        <w:separator/>
      </w:r>
    </w:p>
  </w:endnote>
  <w:endnote w:type="continuationSeparator" w:id="0">
    <w:p w:rsidR="00552FBF" w:rsidRDefault="00552FBF" w:rsidP="00552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CC3" w:rsidRDefault="00FF2CC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4840362"/>
      <w:docPartObj>
        <w:docPartGallery w:val="Page Numbers (Bottom of Page)"/>
        <w:docPartUnique/>
      </w:docPartObj>
    </w:sdtPr>
    <w:sdtContent>
      <w:p w:rsidR="00FF2CC3" w:rsidRDefault="006C1007">
        <w:pPr>
          <w:pStyle w:val="a5"/>
          <w:jc w:val="right"/>
        </w:pPr>
        <w:r>
          <w:fldChar w:fldCharType="begin"/>
        </w:r>
        <w:r w:rsidR="00FF2CC3">
          <w:instrText>PAGE   \* MERGEFORMAT</w:instrText>
        </w:r>
        <w:r>
          <w:fldChar w:fldCharType="separate"/>
        </w:r>
        <w:r w:rsidR="00AB0801">
          <w:rPr>
            <w:noProof/>
          </w:rPr>
          <w:t>14</w:t>
        </w:r>
        <w:r>
          <w:fldChar w:fldCharType="end"/>
        </w:r>
      </w:p>
    </w:sdtContent>
  </w:sdt>
  <w:p w:rsidR="00FF2CC3" w:rsidRDefault="00FF2CC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CC3" w:rsidRDefault="00FF2CC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FBF" w:rsidRDefault="00552FBF" w:rsidP="00552FBF">
      <w:pPr>
        <w:spacing w:after="0" w:line="240" w:lineRule="auto"/>
      </w:pPr>
      <w:r>
        <w:separator/>
      </w:r>
    </w:p>
  </w:footnote>
  <w:footnote w:type="continuationSeparator" w:id="0">
    <w:p w:rsidR="00552FBF" w:rsidRDefault="00552FBF" w:rsidP="00552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CC3" w:rsidRDefault="00FF2CC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CC3" w:rsidRDefault="00FF2CC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CC3" w:rsidRDefault="00FF2CC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67FA7"/>
    <w:rsid w:val="00067FA7"/>
    <w:rsid w:val="001661B3"/>
    <w:rsid w:val="002004B4"/>
    <w:rsid w:val="00246626"/>
    <w:rsid w:val="002B7A84"/>
    <w:rsid w:val="00364989"/>
    <w:rsid w:val="003779B9"/>
    <w:rsid w:val="004A6953"/>
    <w:rsid w:val="004F73B7"/>
    <w:rsid w:val="005040A9"/>
    <w:rsid w:val="00535A04"/>
    <w:rsid w:val="00552FBF"/>
    <w:rsid w:val="006A453C"/>
    <w:rsid w:val="006C1007"/>
    <w:rsid w:val="009265FF"/>
    <w:rsid w:val="009312AD"/>
    <w:rsid w:val="0093788A"/>
    <w:rsid w:val="00AB0801"/>
    <w:rsid w:val="00AC6E40"/>
    <w:rsid w:val="00AE118E"/>
    <w:rsid w:val="00B43438"/>
    <w:rsid w:val="00B72C70"/>
    <w:rsid w:val="00BD732C"/>
    <w:rsid w:val="00CC6E8B"/>
    <w:rsid w:val="00D0711C"/>
    <w:rsid w:val="00D97FFB"/>
    <w:rsid w:val="00DE0C00"/>
    <w:rsid w:val="00DF00A9"/>
    <w:rsid w:val="00E2211A"/>
    <w:rsid w:val="00E5022F"/>
    <w:rsid w:val="00FF2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2FBF"/>
  </w:style>
  <w:style w:type="paragraph" w:styleId="a5">
    <w:name w:val="footer"/>
    <w:basedOn w:val="a"/>
    <w:link w:val="a6"/>
    <w:uiPriority w:val="99"/>
    <w:unhideWhenUsed/>
    <w:rsid w:val="00552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2FBF"/>
  </w:style>
  <w:style w:type="paragraph" w:styleId="a7">
    <w:name w:val="Balloon Text"/>
    <w:basedOn w:val="a"/>
    <w:link w:val="a8"/>
    <w:uiPriority w:val="99"/>
    <w:semiHidden/>
    <w:unhideWhenUsed/>
    <w:rsid w:val="00364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49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3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8ADEB-F766-44B8-B831-645397DA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4</Pages>
  <Words>5518</Words>
  <Characters>31455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7</cp:revision>
  <cp:lastPrinted>2020-01-16T14:57:00Z</cp:lastPrinted>
  <dcterms:created xsi:type="dcterms:W3CDTF">2019-10-24T08:04:00Z</dcterms:created>
  <dcterms:modified xsi:type="dcterms:W3CDTF">2052-03-25T11:18:00Z</dcterms:modified>
</cp:coreProperties>
</file>